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C3" w:rsidRPr="00B2196E" w:rsidRDefault="007B7CC3" w:rsidP="007B7CC3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7B7CC3" w:rsidRPr="00B2196E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 xml:space="preserve">                                                          к договору o</w:t>
      </w:r>
    </w:p>
    <w:p w:rsidR="007B7CC3" w:rsidRPr="00B2196E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B2196E">
        <w:rPr>
          <w:rFonts w:ascii="Times New Roman" w:hAnsi="Times New Roman"/>
          <w:sz w:val="20"/>
          <w:szCs w:val="20"/>
        </w:rPr>
        <w:t>предоставлении</w:t>
      </w:r>
      <w:proofErr w:type="gramEnd"/>
      <w:r w:rsidRPr="00B2196E">
        <w:rPr>
          <w:rFonts w:ascii="Times New Roman" w:hAnsi="Times New Roman"/>
          <w:sz w:val="20"/>
          <w:szCs w:val="20"/>
        </w:rPr>
        <w:t xml:space="preserve"> гранта №</w:t>
      </w:r>
      <w:r w:rsidR="00A25327">
        <w:rPr>
          <w:rFonts w:ascii="Times New Roman" w:hAnsi="Times New Roman"/>
          <w:sz w:val="20"/>
          <w:szCs w:val="20"/>
        </w:rPr>
        <w:t xml:space="preserve"> 6</w:t>
      </w:r>
      <w:r w:rsidR="00127300">
        <w:rPr>
          <w:rFonts w:ascii="Times New Roman" w:hAnsi="Times New Roman"/>
          <w:sz w:val="20"/>
          <w:szCs w:val="20"/>
        </w:rPr>
        <w:t>1/68-2</w:t>
      </w:r>
      <w:r w:rsidRPr="00B2196E">
        <w:rPr>
          <w:rFonts w:ascii="Times New Roman" w:hAnsi="Times New Roman"/>
          <w:sz w:val="20"/>
          <w:szCs w:val="20"/>
        </w:rPr>
        <w:t xml:space="preserve"> </w:t>
      </w:r>
    </w:p>
    <w:p w:rsidR="007B7CC3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>от «</w:t>
      </w:r>
      <w:r w:rsidR="00897BD6">
        <w:rPr>
          <w:rFonts w:ascii="Times New Roman" w:hAnsi="Times New Roman"/>
          <w:sz w:val="20"/>
          <w:szCs w:val="20"/>
        </w:rPr>
        <w:t>2</w:t>
      </w:r>
      <w:r w:rsidR="00915342">
        <w:rPr>
          <w:rFonts w:ascii="Times New Roman" w:hAnsi="Times New Roman"/>
          <w:sz w:val="20"/>
          <w:szCs w:val="20"/>
        </w:rPr>
        <w:t>2</w:t>
      </w:r>
      <w:r w:rsidRPr="00B2196E">
        <w:rPr>
          <w:rFonts w:ascii="Times New Roman" w:hAnsi="Times New Roman"/>
          <w:sz w:val="20"/>
          <w:szCs w:val="20"/>
        </w:rPr>
        <w:t xml:space="preserve">» </w:t>
      </w:r>
      <w:r w:rsidR="00897BD6">
        <w:rPr>
          <w:rFonts w:ascii="Times New Roman" w:hAnsi="Times New Roman"/>
          <w:sz w:val="20"/>
          <w:szCs w:val="20"/>
        </w:rPr>
        <w:t>сентября</w:t>
      </w:r>
      <w:r w:rsidRPr="00B2196E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6</w:t>
      </w:r>
      <w:r w:rsidRPr="00B2196E">
        <w:rPr>
          <w:rFonts w:ascii="Times New Roman" w:hAnsi="Times New Roman"/>
          <w:sz w:val="20"/>
          <w:szCs w:val="20"/>
        </w:rPr>
        <w:t xml:space="preserve"> г.</w:t>
      </w:r>
    </w:p>
    <w:p w:rsidR="00674CE7" w:rsidRDefault="00674CE7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74CE7" w:rsidRPr="00B2196E" w:rsidRDefault="00674CE7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B7CC3" w:rsidRPr="00D72C05" w:rsidRDefault="007B7CC3" w:rsidP="007B7C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05">
        <w:rPr>
          <w:rFonts w:ascii="Times New Roman" w:hAnsi="Times New Roman"/>
          <w:b/>
          <w:sz w:val="24"/>
          <w:szCs w:val="24"/>
        </w:rPr>
        <w:t>ОТЧЕТ</w:t>
      </w:r>
    </w:p>
    <w:p w:rsidR="00EF4BF3" w:rsidRPr="00D72C05" w:rsidRDefault="00EF4BF3" w:rsidP="00EF4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2C05">
        <w:rPr>
          <w:rFonts w:ascii="Times New Roman" w:hAnsi="Times New Roman"/>
          <w:b/>
          <w:sz w:val="24"/>
          <w:szCs w:val="24"/>
        </w:rPr>
        <w:t>о реализации социально значимого проекта /</w:t>
      </w:r>
      <w:proofErr w:type="gramStart"/>
      <w:r w:rsidRPr="00D72C05">
        <w:rPr>
          <w:rFonts w:ascii="Times New Roman" w:hAnsi="Times New Roman"/>
          <w:b/>
          <w:sz w:val="24"/>
          <w:szCs w:val="24"/>
        </w:rPr>
        <w:t>проекта</w:t>
      </w:r>
      <w:proofErr w:type="gramEnd"/>
      <w:r w:rsidRPr="00D72C05">
        <w:rPr>
          <w:rFonts w:ascii="Times New Roman" w:hAnsi="Times New Roman"/>
          <w:b/>
          <w:sz w:val="24"/>
          <w:szCs w:val="24"/>
        </w:rPr>
        <w:t xml:space="preserve"> в сфере защиты прав и свобод человека и гражданина</w:t>
      </w:r>
    </w:p>
    <w:p w:rsidR="00510C22" w:rsidRDefault="00A25327" w:rsidP="00F1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C05">
        <w:rPr>
          <w:rFonts w:ascii="Times New Roman" w:hAnsi="Times New Roman" w:cs="Times New Roman"/>
          <w:b/>
          <w:sz w:val="24"/>
          <w:szCs w:val="24"/>
        </w:rPr>
        <w:t>«Как шагнешь, так и дальше пойдешь!»</w:t>
      </w:r>
    </w:p>
    <w:p w:rsidR="00510C22" w:rsidRDefault="00510C22" w:rsidP="00F1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C22" w:rsidRDefault="00510C22" w:rsidP="00F1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F3" w:rsidRDefault="00C819AB" w:rsidP="00604EB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EB1">
        <w:rPr>
          <w:rFonts w:ascii="Times New Roman" w:hAnsi="Times New Roman" w:cs="Times New Roman"/>
          <w:b/>
          <w:sz w:val="28"/>
          <w:szCs w:val="28"/>
          <w:u w:val="single"/>
        </w:rPr>
        <w:t>Аналитический отчёт</w:t>
      </w:r>
    </w:p>
    <w:p w:rsidR="003C3C78" w:rsidRDefault="003C3C78" w:rsidP="003C3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за период с </w:t>
      </w:r>
      <w:r w:rsidR="000E6795">
        <w:rPr>
          <w:rFonts w:ascii="Times New Roman" w:hAnsi="Times New Roman" w:cs="Times New Roman"/>
          <w:b/>
          <w:sz w:val="24"/>
          <w:szCs w:val="24"/>
        </w:rPr>
        <w:t>1.04</w:t>
      </w:r>
      <w:r>
        <w:rPr>
          <w:rFonts w:ascii="Times New Roman" w:hAnsi="Times New Roman" w:cs="Times New Roman"/>
          <w:b/>
          <w:sz w:val="24"/>
          <w:szCs w:val="24"/>
        </w:rPr>
        <w:t>.17</w:t>
      </w:r>
      <w:r w:rsidR="000E6795">
        <w:rPr>
          <w:rFonts w:ascii="Times New Roman" w:hAnsi="Times New Roman" w:cs="Times New Roman"/>
          <w:b/>
          <w:sz w:val="24"/>
          <w:szCs w:val="24"/>
        </w:rPr>
        <w:t xml:space="preserve"> по 31.05.1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165C5" w:rsidRPr="00604EB1" w:rsidRDefault="00D165C5" w:rsidP="00604EB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72E7" w:rsidRPr="00604EB1" w:rsidRDefault="00CD1E48" w:rsidP="00604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В рамках реализации проекта «КАК ШАГНЕШЬ, ТАК И ДАЛЬШЕ ПОЙДЕШЬ</w:t>
      </w:r>
      <w:r w:rsidR="00936DBA">
        <w:rPr>
          <w:rFonts w:ascii="Times New Roman" w:hAnsi="Times New Roman" w:cs="Times New Roman"/>
          <w:sz w:val="28"/>
          <w:szCs w:val="28"/>
        </w:rPr>
        <w:t>!</w:t>
      </w:r>
      <w:r w:rsidRPr="00604EB1">
        <w:rPr>
          <w:rFonts w:ascii="Times New Roman" w:hAnsi="Times New Roman" w:cs="Times New Roman"/>
          <w:sz w:val="28"/>
          <w:szCs w:val="28"/>
        </w:rPr>
        <w:t>»</w:t>
      </w:r>
      <w:r w:rsidR="00566D8C"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936DBA">
        <w:rPr>
          <w:rFonts w:ascii="Times New Roman" w:hAnsi="Times New Roman" w:cs="Times New Roman"/>
          <w:iCs/>
          <w:sz w:val="28"/>
          <w:szCs w:val="28"/>
        </w:rPr>
        <w:t>а</w:t>
      </w:r>
      <w:r w:rsidR="00566D8C" w:rsidRPr="00604EB1">
        <w:rPr>
          <w:rFonts w:ascii="Times New Roman" w:hAnsi="Times New Roman" w:cs="Times New Roman"/>
          <w:iCs/>
          <w:sz w:val="28"/>
          <w:szCs w:val="28"/>
        </w:rPr>
        <w:t>втономной некоммерческой образовательной организацией дополнительного профессионального образования Учебно-Инженерный центр "Селена" (АНОО ДПО УИЦ «Селена»)</w:t>
      </w:r>
      <w:r w:rsidR="00566D8C" w:rsidRPr="00604EB1">
        <w:rPr>
          <w:rFonts w:ascii="Times New Roman" w:hAnsi="Times New Roman" w:cs="Times New Roman"/>
          <w:sz w:val="28"/>
          <w:szCs w:val="28"/>
        </w:rPr>
        <w:t xml:space="preserve"> - </w:t>
      </w:r>
      <w:r w:rsidR="00A07C84" w:rsidRPr="00604EB1">
        <w:rPr>
          <w:rFonts w:ascii="Times New Roman" w:hAnsi="Times New Roman" w:cs="Times New Roman"/>
          <w:sz w:val="28"/>
          <w:szCs w:val="28"/>
        </w:rPr>
        <w:t>про</w:t>
      </w:r>
      <w:r w:rsidR="002A5847">
        <w:rPr>
          <w:rFonts w:ascii="Times New Roman" w:hAnsi="Times New Roman" w:cs="Times New Roman"/>
          <w:sz w:val="28"/>
          <w:szCs w:val="28"/>
        </w:rPr>
        <w:t>водилась</w:t>
      </w:r>
      <w:r w:rsidR="00A07C84" w:rsidRPr="00604EB1">
        <w:rPr>
          <w:rFonts w:ascii="Times New Roman" w:hAnsi="Times New Roman" w:cs="Times New Roman"/>
          <w:sz w:val="28"/>
          <w:szCs w:val="28"/>
        </w:rPr>
        <w:t xml:space="preserve"> работа по следующим направлениям</w:t>
      </w:r>
      <w:r w:rsidR="00566D8C" w:rsidRPr="00604EB1">
        <w:rPr>
          <w:rFonts w:ascii="Times New Roman" w:hAnsi="Times New Roman" w:cs="Times New Roman"/>
          <w:sz w:val="28"/>
          <w:szCs w:val="28"/>
        </w:rPr>
        <w:t>:</w:t>
      </w:r>
    </w:p>
    <w:p w:rsidR="00874534" w:rsidRPr="00604EB1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Формирование и оформление кадрового состава проекта</w:t>
      </w:r>
    </w:p>
    <w:p w:rsidR="00B90BEE" w:rsidRPr="00604EB1" w:rsidRDefault="00393B5F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B90BEE" w:rsidRPr="00604EB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604EB1">
        <w:rPr>
          <w:rFonts w:ascii="Times New Roman" w:hAnsi="Times New Roman" w:cs="Times New Roman"/>
          <w:sz w:val="28"/>
          <w:szCs w:val="28"/>
        </w:rPr>
        <w:t>е</w:t>
      </w:r>
      <w:r w:rsidR="00B90BEE" w:rsidRPr="00604EB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B90BEE" w:rsidRPr="00604EB1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Работа по продвижению проекта</w:t>
      </w:r>
    </w:p>
    <w:p w:rsidR="00B90BEE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Работа с получателями услуг </w:t>
      </w:r>
    </w:p>
    <w:p w:rsidR="002A5847" w:rsidRPr="00604EB1" w:rsidRDefault="002A5847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специалистов</w:t>
      </w:r>
    </w:p>
    <w:p w:rsidR="00B90BEE" w:rsidRPr="00604EB1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="006B3752" w:rsidRPr="00604EB1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6B3752" w:rsidRPr="00604EB1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</w:p>
    <w:p w:rsidR="006B3752" w:rsidRDefault="006B3752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Организация работы с волонтерами проекта</w:t>
      </w:r>
    </w:p>
    <w:p w:rsidR="00522AEE" w:rsidRPr="00522AEE" w:rsidRDefault="00522A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E">
        <w:rPr>
          <w:rFonts w:ascii="Times New Roman" w:hAnsi="Times New Roman"/>
          <w:sz w:val="28"/>
          <w:szCs w:val="28"/>
        </w:rPr>
        <w:t>Организация и проведение круглого стола на тему: «Психолого-педагогическая поддержка детства: проблемы, возможности, пути решений»</w:t>
      </w:r>
    </w:p>
    <w:p w:rsidR="006B3752" w:rsidRPr="00604EB1" w:rsidRDefault="00510C22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B3752" w:rsidRPr="00604EB1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04EB1">
        <w:rPr>
          <w:rFonts w:ascii="Times New Roman" w:hAnsi="Times New Roman" w:cs="Times New Roman"/>
          <w:sz w:val="28"/>
          <w:szCs w:val="28"/>
        </w:rPr>
        <w:t>ы</w:t>
      </w:r>
      <w:r w:rsidR="006B3752" w:rsidRPr="00604EB1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p w:rsidR="003672E7" w:rsidRPr="00604EB1" w:rsidRDefault="003672E7" w:rsidP="00604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752" w:rsidRPr="00604EB1" w:rsidRDefault="006B3752" w:rsidP="00604EB1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1. Формирование и оформление кадрового состава проекта</w:t>
      </w:r>
    </w:p>
    <w:p w:rsidR="006B3752" w:rsidRPr="00604EB1" w:rsidRDefault="006B3752" w:rsidP="00604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BF6" w:rsidRPr="00604EB1" w:rsidRDefault="009F7172" w:rsidP="00604E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Для </w:t>
      </w:r>
      <w:r w:rsidR="00552C5A" w:rsidRPr="00604EB1">
        <w:rPr>
          <w:rFonts w:ascii="Times New Roman" w:hAnsi="Times New Roman" w:cs="Times New Roman"/>
          <w:sz w:val="28"/>
          <w:szCs w:val="28"/>
        </w:rPr>
        <w:t>организации работ</w:t>
      </w:r>
      <w:r w:rsidRPr="00604EB1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B52E64" w:rsidRPr="00604EB1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A07C84" w:rsidRPr="00604EB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B52E64" w:rsidRPr="00604EB1">
        <w:rPr>
          <w:rFonts w:ascii="Times New Roman" w:hAnsi="Times New Roman" w:cs="Times New Roman"/>
          <w:sz w:val="28"/>
          <w:szCs w:val="28"/>
        </w:rPr>
        <w:t>работа по формированию кадрового состава специалистов, обеспечивающих реализацию проекта</w:t>
      </w:r>
      <w:r w:rsidR="00A07C84" w:rsidRPr="00604EB1">
        <w:rPr>
          <w:rFonts w:ascii="Times New Roman" w:hAnsi="Times New Roman" w:cs="Times New Roman"/>
          <w:sz w:val="28"/>
          <w:szCs w:val="28"/>
        </w:rPr>
        <w:t>:</w:t>
      </w:r>
    </w:p>
    <w:p w:rsidR="00681B1E" w:rsidRDefault="005B3E3D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A5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 с 01.0</w:t>
      </w:r>
      <w:r w:rsidR="00543C5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A5847">
        <w:rPr>
          <w:rFonts w:ascii="Times New Roman" w:eastAsiaTheme="minorHAnsi" w:hAnsi="Times New Roman" w:cs="Times New Roman"/>
          <w:sz w:val="28"/>
          <w:szCs w:val="28"/>
          <w:lang w:eastAsia="en-US"/>
        </w:rPr>
        <w:t>.2017 г. по 31.0</w:t>
      </w:r>
      <w:r w:rsidR="00543C5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A5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г. </w:t>
      </w:r>
      <w:r w:rsidR="002656A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али все специалисты, заключившие договора на выполнение работ в рамках проекта в предыдущих периодах.</w:t>
      </w:r>
    </w:p>
    <w:p w:rsidR="002A5847" w:rsidRDefault="002A5847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 период </w:t>
      </w:r>
      <w:r w:rsidR="00681B1E">
        <w:rPr>
          <w:rFonts w:ascii="Times New Roman" w:eastAsiaTheme="minorHAnsi" w:hAnsi="Times New Roman" w:cs="Times New Roman"/>
          <w:sz w:val="28"/>
          <w:szCs w:val="28"/>
          <w:lang w:eastAsia="en-US"/>
        </w:rPr>
        <w:t>с 01.04.2017 г. по 31.05.2017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влеченными специалистами</w:t>
      </w:r>
      <w:r w:rsidR="006E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выполнен следующий объем работ:</w:t>
      </w:r>
    </w:p>
    <w:p w:rsidR="006E1441" w:rsidRDefault="00936DBA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94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сультации </w:t>
      </w:r>
      <w:r w:rsidR="006E144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94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 </w:t>
      </w:r>
      <w:r w:rsidR="006E144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ов; коррекционно-развивающие занятия –</w:t>
      </w:r>
      <w:r w:rsidR="00937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3 часа.</w:t>
      </w:r>
      <w:r w:rsidR="006E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</w:t>
      </w:r>
      <w:r w:rsidR="00681B1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D2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</w:t>
      </w:r>
      <w:r w:rsidR="006E144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52C5A" w:rsidRPr="00604EB1" w:rsidRDefault="004536D8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393B5F" w:rsidRPr="00604EB1" w:rsidRDefault="00393B5F" w:rsidP="00604EB1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екта</w:t>
      </w:r>
    </w:p>
    <w:p w:rsidR="00552C5A" w:rsidRPr="00604EB1" w:rsidRDefault="00552C5A" w:rsidP="00604EB1">
      <w:pPr>
        <w:pStyle w:val="a4"/>
        <w:spacing w:after="0" w:line="276" w:lineRule="auto"/>
        <w:ind w:left="348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2C5A" w:rsidRDefault="00552C5A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вышения качества оказания услуг в рамках проекта, эффективной работы штатных сотрудников и привлеченных специалистов </w:t>
      </w:r>
      <w:r w:rsidR="00B255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лась</w:t>
      </w: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по созданию материально технических условий для реализации проектных мероприятий.</w:t>
      </w:r>
    </w:p>
    <w:p w:rsidR="009D5C05" w:rsidRPr="00604EB1" w:rsidRDefault="006E1441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ериод </w:t>
      </w:r>
      <w:r w:rsidR="002B6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2B6520" w:rsidRPr="005E1A5E">
        <w:rPr>
          <w:rFonts w:ascii="Times New Roman" w:eastAsiaTheme="minorHAnsi" w:hAnsi="Times New Roman" w:cs="Times New Roman"/>
          <w:sz w:val="28"/>
          <w:szCs w:val="28"/>
          <w:lang w:eastAsia="en-US"/>
        </w:rPr>
        <w:t>01.04.2017 г. по 31.05.2017 г</w:t>
      </w:r>
      <w:r w:rsidR="005E1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ополнительно были приобретены учебно-методические пособия</w:t>
      </w:r>
      <w:r w:rsidR="00937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нцелярские това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умму </w:t>
      </w:r>
      <w:r w:rsidR="00393B5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й </w:t>
      </w:r>
      <w:r w:rsidR="00393B5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ты по проекту (Приложения </w:t>
      </w:r>
      <w:r w:rsidR="00B215AB">
        <w:rPr>
          <w:rFonts w:ascii="Times New Roman" w:eastAsiaTheme="minorHAnsi" w:hAnsi="Times New Roman" w:cs="Times New Roman"/>
          <w:sz w:val="28"/>
          <w:szCs w:val="28"/>
          <w:lang w:eastAsia="en-US"/>
        </w:rPr>
        <w:t>№ 4</w:t>
      </w:r>
      <w:r w:rsidR="00B30CF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215AB">
        <w:rPr>
          <w:rFonts w:ascii="Times New Roman" w:eastAsiaTheme="minorHAnsi" w:hAnsi="Times New Roman" w:cs="Times New Roman"/>
          <w:sz w:val="28"/>
          <w:szCs w:val="28"/>
          <w:lang w:eastAsia="en-US"/>
        </w:rPr>
        <w:t>-4</w:t>
      </w:r>
      <w:r w:rsidR="00B30CF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536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52C5A" w:rsidRPr="00604EB1" w:rsidRDefault="00552C5A" w:rsidP="00604EB1">
      <w:pPr>
        <w:pStyle w:val="a4"/>
        <w:spacing w:after="0" w:line="276" w:lineRule="auto"/>
        <w:ind w:left="348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7F31" w:rsidRPr="00604EB1" w:rsidRDefault="00707F31" w:rsidP="00604EB1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3. Работа по продвижению проекта</w:t>
      </w:r>
    </w:p>
    <w:p w:rsidR="00552C5A" w:rsidRPr="00604EB1" w:rsidRDefault="00552C5A" w:rsidP="00604EB1">
      <w:pPr>
        <w:pStyle w:val="a4"/>
        <w:spacing w:after="0" w:line="276" w:lineRule="auto"/>
        <w:ind w:left="348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2E7" w:rsidRPr="00604EB1" w:rsidRDefault="00B734E2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05320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я населения о содержании проекта</w:t>
      </w:r>
      <w:r w:rsidR="003C59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зможности получения психолого-педагогической поддержки детей  и их семей  из целевых групп, а также с целью</w:t>
      </w:r>
      <w:r w:rsidR="0005320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я 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ы данных о 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х, находящихся в трудной жизненной ситуации (многодетные,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оимущи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</w:t>
      </w:r>
      <w:r w:rsidR="0005320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ные семьи,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, имеющих детей-инвалидов 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 с тяжелыми хроническими заболеваниями) и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щихся в психолого-педагогической поддержке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а </w:t>
      </w:r>
      <w:r w:rsidR="00B255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ена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по информированию представителей заинтересованных организаций (органов государственной</w:t>
      </w:r>
      <w:proofErr w:type="gramEnd"/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, муниципальных образований, образовательных учреждений, общественных организаций) и </w:t>
      </w:r>
      <w:r w:rsidR="006C1ACC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 лиц (родителей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лиц</w:t>
      </w:r>
      <w:r w:rsidR="006C1ACC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замещающих, педагогов, студентов, волонтёров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3C59BE" w:rsidRPr="00604EB1" w:rsidRDefault="006E1441" w:rsidP="00604EB1">
      <w:pPr>
        <w:pStyle w:val="a4"/>
        <w:tabs>
          <w:tab w:val="left" w:pos="11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9BE" w:rsidRPr="00604EB1">
        <w:rPr>
          <w:rFonts w:ascii="Times New Roman" w:hAnsi="Times New Roman" w:cs="Times New Roman"/>
          <w:sz w:val="28"/>
          <w:szCs w:val="28"/>
        </w:rPr>
        <w:t xml:space="preserve">Сотрудниками АНОО ДПО УИЦ «Селена» и волонтерами </w:t>
      </w:r>
      <w:r w:rsidR="0055657D" w:rsidRPr="00604EB1">
        <w:rPr>
          <w:rFonts w:ascii="Times New Roman" w:hAnsi="Times New Roman" w:cs="Times New Roman"/>
          <w:sz w:val="28"/>
          <w:szCs w:val="28"/>
        </w:rPr>
        <w:t xml:space="preserve">при </w:t>
      </w:r>
      <w:r w:rsidR="003C59BE" w:rsidRPr="00604EB1">
        <w:rPr>
          <w:rFonts w:ascii="Times New Roman" w:hAnsi="Times New Roman" w:cs="Times New Roman"/>
          <w:sz w:val="28"/>
          <w:szCs w:val="28"/>
        </w:rPr>
        <w:t>распростран</w:t>
      </w:r>
      <w:r w:rsidR="0055657D" w:rsidRPr="00604EB1">
        <w:rPr>
          <w:rFonts w:ascii="Times New Roman" w:hAnsi="Times New Roman" w:cs="Times New Roman"/>
          <w:sz w:val="28"/>
          <w:szCs w:val="28"/>
        </w:rPr>
        <w:t>ении рекламных материалов</w:t>
      </w:r>
      <w:r w:rsidR="003C59BE" w:rsidRPr="00604EB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5657D" w:rsidRPr="00604EB1">
        <w:rPr>
          <w:rFonts w:ascii="Times New Roman" w:hAnsi="Times New Roman" w:cs="Times New Roman"/>
          <w:sz w:val="28"/>
          <w:szCs w:val="28"/>
        </w:rPr>
        <w:t>среди населения</w:t>
      </w:r>
      <w:r w:rsidR="003C59BE" w:rsidRPr="00604EB1">
        <w:rPr>
          <w:rFonts w:ascii="Times New Roman" w:hAnsi="Times New Roman" w:cs="Times New Roman"/>
          <w:sz w:val="28"/>
          <w:szCs w:val="28"/>
        </w:rPr>
        <w:t xml:space="preserve"> проводилось информирование родителей  о целях и возможностях проекта. </w:t>
      </w:r>
    </w:p>
    <w:p w:rsidR="005C1CFE" w:rsidRPr="00604EB1" w:rsidRDefault="0055657D" w:rsidP="006E1441">
      <w:pPr>
        <w:pStyle w:val="a4"/>
        <w:tabs>
          <w:tab w:val="left" w:pos="116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ab/>
      </w:r>
      <w:r w:rsidR="0068417B" w:rsidRPr="00604E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6B5" w:rsidRPr="00604EB1" w:rsidRDefault="009B36B5" w:rsidP="00604EB1">
      <w:pPr>
        <w:pStyle w:val="a4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Таким образом, с целью массового информирования целевой аудитории о проекте было сделано:</w:t>
      </w:r>
    </w:p>
    <w:p w:rsidR="005C1CFE" w:rsidRPr="00604EB1" w:rsidRDefault="005C1CFE" w:rsidP="00604EB1">
      <w:pPr>
        <w:pStyle w:val="a4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6C7B" w:rsidRPr="00604EB1" w:rsidRDefault="005D6C7B" w:rsidP="00604EB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467C3A">
        <w:rPr>
          <w:rFonts w:ascii="Times New Roman" w:hAnsi="Times New Roman" w:cs="Times New Roman"/>
          <w:sz w:val="28"/>
          <w:szCs w:val="28"/>
        </w:rPr>
        <w:t xml:space="preserve">10 </w:t>
      </w:r>
      <w:r w:rsidRPr="00604EB1">
        <w:rPr>
          <w:rFonts w:ascii="Times New Roman" w:hAnsi="Times New Roman" w:cs="Times New Roman"/>
          <w:sz w:val="28"/>
          <w:szCs w:val="28"/>
        </w:rPr>
        <w:t xml:space="preserve">публикаций о проекте </w:t>
      </w:r>
      <w:r w:rsidR="00467C3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я</w:t>
      </w:r>
      <w:r w:rsidR="00FA18D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B22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</w:t>
      </w:r>
      <w:r w:rsidR="00467C3A">
        <w:rPr>
          <w:rFonts w:ascii="Times New Roman" w:eastAsiaTheme="minorHAnsi" w:hAnsi="Times New Roman" w:cs="Times New Roman"/>
          <w:sz w:val="28"/>
          <w:szCs w:val="28"/>
          <w:lang w:eastAsia="en-US"/>
        </w:rPr>
        <w:t>,35</w:t>
      </w:r>
      <w:r w:rsidR="00FA18D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A18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C1CFE" w:rsidRPr="00671CB5" w:rsidRDefault="005C1CFE" w:rsidP="00604EB1">
      <w:pPr>
        <w:pStyle w:val="a4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D31289">
        <w:rPr>
          <w:rFonts w:ascii="Times New Roman" w:eastAsiaTheme="minorHAnsi" w:hAnsi="Times New Roman" w:cs="Times New Roman"/>
          <w:sz w:val="28"/>
          <w:szCs w:val="28"/>
          <w:lang w:eastAsia="en-US"/>
        </w:rPr>
        <w:t>с 01.04.2017 г. по 31.05.2017 г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. </w:t>
      </w:r>
      <w:r w:rsidR="00F46783">
        <w:rPr>
          <w:rFonts w:ascii="Times New Roman" w:hAnsi="Times New Roman" w:cs="Times New Roman"/>
          <w:sz w:val="28"/>
          <w:szCs w:val="28"/>
        </w:rPr>
        <w:t xml:space="preserve">было распространено  более </w:t>
      </w:r>
      <w:r w:rsidR="00BD0CD6">
        <w:rPr>
          <w:rFonts w:ascii="Times New Roman" w:hAnsi="Times New Roman" w:cs="Times New Roman"/>
          <w:sz w:val="28"/>
          <w:szCs w:val="28"/>
        </w:rPr>
        <w:t xml:space="preserve">700 </w:t>
      </w:r>
      <w:r w:rsidRPr="00604EB1">
        <w:rPr>
          <w:rFonts w:ascii="Times New Roman" w:hAnsi="Times New Roman" w:cs="Times New Roman"/>
          <w:sz w:val="28"/>
          <w:szCs w:val="28"/>
        </w:rPr>
        <w:t>информационных листо</w:t>
      </w:r>
      <w:r w:rsidR="00F46783">
        <w:rPr>
          <w:rFonts w:ascii="Times New Roman" w:hAnsi="Times New Roman" w:cs="Times New Roman"/>
          <w:sz w:val="28"/>
          <w:szCs w:val="28"/>
        </w:rPr>
        <w:t>вок и</w:t>
      </w:r>
      <w:r w:rsidR="00EE47EE">
        <w:rPr>
          <w:rFonts w:ascii="Times New Roman" w:hAnsi="Times New Roman" w:cs="Times New Roman"/>
          <w:sz w:val="28"/>
          <w:szCs w:val="28"/>
        </w:rPr>
        <w:t xml:space="preserve"> </w:t>
      </w:r>
      <w:r w:rsidR="00BD0CD6">
        <w:rPr>
          <w:rFonts w:ascii="Times New Roman" w:hAnsi="Times New Roman" w:cs="Times New Roman"/>
          <w:sz w:val="28"/>
          <w:szCs w:val="28"/>
        </w:rPr>
        <w:t>90</w:t>
      </w:r>
      <w:r w:rsidR="00F46783">
        <w:rPr>
          <w:rFonts w:ascii="Times New Roman" w:hAnsi="Times New Roman" w:cs="Times New Roman"/>
          <w:sz w:val="28"/>
          <w:szCs w:val="28"/>
        </w:rPr>
        <w:t xml:space="preserve"> информационных плакатов </w:t>
      </w:r>
      <w:r w:rsidR="00685D03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</w:t>
      </w:r>
      <w:r w:rsidR="0040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</w:t>
      </w:r>
      <w:r w:rsidR="00685D0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6D444A" w:rsidRDefault="005D6C7B" w:rsidP="00604EB1">
      <w:pPr>
        <w:pStyle w:val="a4"/>
        <w:numPr>
          <w:ilvl w:val="0"/>
          <w:numId w:val="7"/>
        </w:numPr>
        <w:tabs>
          <w:tab w:val="left" w:pos="116"/>
        </w:tabs>
        <w:spacing w:after="0"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деланной работы 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E7E2A">
        <w:rPr>
          <w:rFonts w:ascii="Times New Roman" w:eastAsiaTheme="minorHAnsi" w:hAnsi="Times New Roman" w:cs="Times New Roman"/>
          <w:sz w:val="28"/>
          <w:szCs w:val="28"/>
          <w:lang w:eastAsia="en-US"/>
        </w:rPr>
        <w:t>с 01.04.2017 г. по 31.05.2017 г.</w:t>
      </w:r>
      <w:r w:rsidR="00587B69">
        <w:rPr>
          <w:rFonts w:ascii="Times New Roman" w:hAnsi="Times New Roman" w:cs="Times New Roman"/>
          <w:sz w:val="28"/>
          <w:szCs w:val="28"/>
        </w:rPr>
        <w:t xml:space="preserve"> базы</w:t>
      </w:r>
      <w:r w:rsidRPr="00604EB1">
        <w:rPr>
          <w:rFonts w:ascii="Times New Roman" w:hAnsi="Times New Roman" w:cs="Times New Roman"/>
          <w:sz w:val="28"/>
          <w:szCs w:val="28"/>
        </w:rPr>
        <w:t xml:space="preserve"> данных потенциальных участников программы </w:t>
      </w:r>
      <w:r w:rsidR="00587B69">
        <w:rPr>
          <w:rFonts w:ascii="Times New Roman" w:hAnsi="Times New Roman" w:cs="Times New Roman"/>
          <w:sz w:val="28"/>
          <w:szCs w:val="28"/>
        </w:rPr>
        <w:t>–</w:t>
      </w:r>
      <w:r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587B69">
        <w:rPr>
          <w:rFonts w:ascii="Times New Roman" w:hAnsi="Times New Roman" w:cs="Times New Roman"/>
          <w:sz w:val="28"/>
          <w:szCs w:val="28"/>
        </w:rPr>
        <w:t xml:space="preserve">с количеством </w:t>
      </w:r>
      <w:r w:rsidRPr="00604EB1">
        <w:rPr>
          <w:rFonts w:ascii="Times New Roman" w:hAnsi="Times New Roman" w:cs="Times New Roman"/>
          <w:sz w:val="28"/>
          <w:szCs w:val="28"/>
        </w:rPr>
        <w:t>семей  многодетных и малоимущих семей, имеющих детей и нуждающихся в психолого-педагогической поддержке</w:t>
      </w:r>
      <w:r w:rsidR="00936DBA">
        <w:rPr>
          <w:rFonts w:ascii="Times New Roman" w:hAnsi="Times New Roman" w:cs="Times New Roman"/>
          <w:sz w:val="28"/>
          <w:szCs w:val="28"/>
        </w:rPr>
        <w:t xml:space="preserve"> </w:t>
      </w:r>
      <w:r w:rsidR="00365147" w:rsidRPr="00ED3C26">
        <w:rPr>
          <w:rFonts w:ascii="Times New Roman" w:hAnsi="Times New Roman" w:cs="Times New Roman"/>
          <w:sz w:val="28"/>
          <w:szCs w:val="28"/>
        </w:rPr>
        <w:t xml:space="preserve">пополнилась на   411 </w:t>
      </w:r>
      <w:r w:rsidR="00936DBA" w:rsidRPr="00ED3C26">
        <w:rPr>
          <w:rFonts w:ascii="Times New Roman" w:hAnsi="Times New Roman" w:cs="Times New Roman"/>
          <w:sz w:val="28"/>
          <w:szCs w:val="28"/>
        </w:rPr>
        <w:t>семей</w:t>
      </w:r>
      <w:r w:rsidR="00936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D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6DBA">
        <w:rPr>
          <w:rFonts w:ascii="Times New Roman" w:hAnsi="Times New Roman" w:cs="Times New Roman"/>
          <w:sz w:val="28"/>
          <w:szCs w:val="28"/>
        </w:rPr>
        <w:t xml:space="preserve"> в общем за весь период проекта</w:t>
      </w:r>
      <w:r w:rsidR="00587B69">
        <w:rPr>
          <w:rFonts w:ascii="Times New Roman" w:hAnsi="Times New Roman" w:cs="Times New Roman"/>
          <w:sz w:val="28"/>
          <w:szCs w:val="28"/>
        </w:rPr>
        <w:t xml:space="preserve"> </w:t>
      </w:r>
      <w:r w:rsidR="00E02C64">
        <w:rPr>
          <w:rFonts w:ascii="Times New Roman" w:hAnsi="Times New Roman" w:cs="Times New Roman"/>
          <w:sz w:val="28"/>
          <w:szCs w:val="28"/>
        </w:rPr>
        <w:t>состав</w:t>
      </w:r>
      <w:r w:rsidR="009E6F4C">
        <w:rPr>
          <w:rFonts w:ascii="Times New Roman" w:hAnsi="Times New Roman" w:cs="Times New Roman"/>
          <w:sz w:val="28"/>
          <w:szCs w:val="28"/>
        </w:rPr>
        <w:t xml:space="preserve">ила </w:t>
      </w:r>
      <w:r w:rsidR="00936DBA">
        <w:rPr>
          <w:rFonts w:ascii="Times New Roman" w:hAnsi="Times New Roman" w:cs="Times New Roman"/>
          <w:sz w:val="28"/>
          <w:szCs w:val="28"/>
        </w:rPr>
        <w:t>784</w:t>
      </w:r>
      <w:r w:rsidR="009E6F4C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E02C64">
        <w:rPr>
          <w:rFonts w:ascii="Times New Roman" w:hAnsi="Times New Roman" w:cs="Times New Roman"/>
          <w:sz w:val="28"/>
          <w:szCs w:val="28"/>
        </w:rPr>
        <w:t>.</w:t>
      </w:r>
      <w:r w:rsidR="00EE7E2A">
        <w:rPr>
          <w:rFonts w:ascii="Times New Roman" w:hAnsi="Times New Roman" w:cs="Times New Roman"/>
          <w:sz w:val="28"/>
          <w:szCs w:val="28"/>
        </w:rPr>
        <w:t xml:space="preserve"> </w:t>
      </w:r>
      <w:r w:rsidR="00812FC9">
        <w:rPr>
          <w:rFonts w:ascii="Times New Roman" w:hAnsi="Times New Roman" w:cs="Times New Roman"/>
          <w:sz w:val="28"/>
          <w:szCs w:val="28"/>
        </w:rPr>
        <w:t>(Приложение</w:t>
      </w:r>
      <w:r w:rsidR="009E6F4C">
        <w:rPr>
          <w:rFonts w:ascii="Times New Roman" w:hAnsi="Times New Roman" w:cs="Times New Roman"/>
          <w:sz w:val="28"/>
          <w:szCs w:val="28"/>
        </w:rPr>
        <w:t xml:space="preserve"> </w:t>
      </w:r>
      <w:r w:rsidR="00812FC9">
        <w:rPr>
          <w:rFonts w:ascii="Times New Roman" w:hAnsi="Times New Roman" w:cs="Times New Roman"/>
          <w:sz w:val="28"/>
          <w:szCs w:val="28"/>
        </w:rPr>
        <w:t xml:space="preserve">№ </w:t>
      </w:r>
      <w:r w:rsidR="00412CC4">
        <w:rPr>
          <w:rFonts w:ascii="Times New Roman" w:hAnsi="Times New Roman" w:cs="Times New Roman"/>
          <w:sz w:val="28"/>
          <w:szCs w:val="28"/>
        </w:rPr>
        <w:t>32</w:t>
      </w:r>
      <w:r w:rsidR="00274F9F">
        <w:rPr>
          <w:rFonts w:ascii="Times New Roman" w:hAnsi="Times New Roman" w:cs="Times New Roman"/>
          <w:sz w:val="28"/>
          <w:szCs w:val="28"/>
        </w:rPr>
        <w:t>)</w:t>
      </w:r>
      <w:r w:rsidR="0071310F">
        <w:rPr>
          <w:rFonts w:ascii="Times New Roman" w:hAnsi="Times New Roman" w:cs="Times New Roman"/>
          <w:sz w:val="28"/>
          <w:szCs w:val="28"/>
        </w:rPr>
        <w:t>.</w:t>
      </w:r>
    </w:p>
    <w:p w:rsidR="00B17FF6" w:rsidRPr="00604EB1" w:rsidRDefault="00B17FF6" w:rsidP="006B00F1">
      <w:pPr>
        <w:pStyle w:val="a4"/>
        <w:tabs>
          <w:tab w:val="left" w:pos="11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7D06" w:rsidRDefault="002C7D06" w:rsidP="00B17FF6">
      <w:pPr>
        <w:pStyle w:val="a4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55AA1" w:rsidRPr="00F51E48" w:rsidRDefault="00D55AA1" w:rsidP="00F51E48">
      <w:pPr>
        <w:pStyle w:val="a4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48">
        <w:rPr>
          <w:rFonts w:ascii="Times New Roman" w:hAnsi="Times New Roman" w:cs="Times New Roman"/>
          <w:b/>
          <w:sz w:val="28"/>
          <w:szCs w:val="28"/>
        </w:rPr>
        <w:t>Работа с получателями услуг</w:t>
      </w:r>
    </w:p>
    <w:p w:rsidR="00362E00" w:rsidRPr="00604EB1" w:rsidRDefault="00362E00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C4F88" w:rsidRPr="00604EB1" w:rsidRDefault="006B00F1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4F88" w:rsidRPr="00604EB1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="00DF4CD9">
        <w:rPr>
          <w:rFonts w:ascii="Times New Roman" w:eastAsiaTheme="minorHAnsi" w:hAnsi="Times New Roman" w:cs="Times New Roman"/>
          <w:sz w:val="28"/>
          <w:szCs w:val="28"/>
          <w:lang w:eastAsia="en-US"/>
        </w:rPr>
        <w:t>с 01.04.2017 г. по 31.05.2017 г</w:t>
      </w:r>
      <w:r w:rsidR="00DF4CD9"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EC4F88" w:rsidRPr="00604EB1">
        <w:rPr>
          <w:rFonts w:ascii="Times New Roman" w:hAnsi="Times New Roman" w:cs="Times New Roman"/>
          <w:sz w:val="28"/>
          <w:szCs w:val="28"/>
        </w:rPr>
        <w:t>в рамках проекта была проведена следующая работа с заказчиками:</w:t>
      </w:r>
    </w:p>
    <w:p w:rsidR="005416FD" w:rsidRPr="008F3C48" w:rsidRDefault="00D558D9" w:rsidP="00604EB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8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FB7DE1">
        <w:rPr>
          <w:rFonts w:ascii="Times New Roman" w:hAnsi="Times New Roman" w:cs="Times New Roman"/>
          <w:sz w:val="28"/>
          <w:szCs w:val="28"/>
        </w:rPr>
        <w:t>72</w:t>
      </w:r>
      <w:r w:rsidR="00F06E66">
        <w:rPr>
          <w:rFonts w:ascii="Times New Roman" w:hAnsi="Times New Roman" w:cs="Times New Roman"/>
          <w:sz w:val="28"/>
          <w:szCs w:val="28"/>
        </w:rPr>
        <w:t xml:space="preserve"> </w:t>
      </w:r>
      <w:r w:rsidR="00FB7DE1">
        <w:rPr>
          <w:rFonts w:ascii="Times New Roman" w:hAnsi="Times New Roman" w:cs="Times New Roman"/>
          <w:sz w:val="28"/>
          <w:szCs w:val="28"/>
        </w:rPr>
        <w:t>заявки</w:t>
      </w:r>
      <w:r w:rsidR="00EC4F88" w:rsidRPr="008F3C48">
        <w:rPr>
          <w:rFonts w:ascii="Times New Roman" w:hAnsi="Times New Roman" w:cs="Times New Roman"/>
          <w:sz w:val="28"/>
          <w:szCs w:val="28"/>
        </w:rPr>
        <w:t xml:space="preserve"> на </w:t>
      </w:r>
      <w:r w:rsidR="00195CF1" w:rsidRPr="008F3C48">
        <w:rPr>
          <w:rFonts w:ascii="Times New Roman" w:hAnsi="Times New Roman" w:cs="Times New Roman"/>
          <w:sz w:val="28"/>
          <w:szCs w:val="28"/>
        </w:rPr>
        <w:t>оказание услуг в рамках проекта</w:t>
      </w:r>
      <w:r w:rsidR="00FB7DE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131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2CC4">
        <w:rPr>
          <w:rFonts w:ascii="Times New Roman" w:hAnsi="Times New Roman" w:cs="Times New Roman"/>
          <w:sz w:val="28"/>
          <w:szCs w:val="28"/>
        </w:rPr>
        <w:t>№</w:t>
      </w:r>
      <w:r w:rsidR="004D1A23" w:rsidRPr="008F3C48">
        <w:rPr>
          <w:rFonts w:ascii="Times New Roman" w:hAnsi="Times New Roman" w:cs="Times New Roman"/>
          <w:sz w:val="28"/>
          <w:szCs w:val="28"/>
        </w:rPr>
        <w:t xml:space="preserve"> </w:t>
      </w:r>
      <w:r w:rsidR="00FB7DE1">
        <w:rPr>
          <w:rFonts w:ascii="Times New Roman" w:hAnsi="Times New Roman" w:cs="Times New Roman"/>
          <w:sz w:val="28"/>
          <w:szCs w:val="28"/>
        </w:rPr>
        <w:t>36</w:t>
      </w:r>
      <w:r w:rsidR="00412CC4">
        <w:rPr>
          <w:rFonts w:ascii="Times New Roman" w:hAnsi="Times New Roman" w:cs="Times New Roman"/>
          <w:sz w:val="28"/>
          <w:szCs w:val="28"/>
        </w:rPr>
        <w:t>);</w:t>
      </w:r>
    </w:p>
    <w:p w:rsidR="0095342F" w:rsidRDefault="00D82099" w:rsidP="0095342F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82092">
        <w:rPr>
          <w:rFonts w:ascii="Times New Roman" w:hAnsi="Times New Roman" w:cs="Times New Roman"/>
          <w:sz w:val="28"/>
          <w:szCs w:val="28"/>
        </w:rPr>
        <w:t>13</w:t>
      </w:r>
      <w:r w:rsidR="00195CF1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C82092">
        <w:rPr>
          <w:rFonts w:ascii="Times New Roman" w:hAnsi="Times New Roman" w:cs="Times New Roman"/>
          <w:sz w:val="28"/>
          <w:szCs w:val="28"/>
        </w:rPr>
        <w:t>консультаций</w:t>
      </w:r>
    </w:p>
    <w:p w:rsidR="005416FD" w:rsidRPr="00604EB1" w:rsidRDefault="00EC4F88" w:rsidP="008F3C48">
      <w:pPr>
        <w:pStyle w:val="a4"/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D1A23">
        <w:rPr>
          <w:rFonts w:ascii="Times New Roman" w:hAnsi="Times New Roman" w:cs="Times New Roman"/>
          <w:sz w:val="28"/>
          <w:szCs w:val="28"/>
        </w:rPr>
        <w:t>№</w:t>
      </w:r>
      <w:r w:rsidR="0058701D">
        <w:rPr>
          <w:rFonts w:ascii="Times New Roman" w:hAnsi="Times New Roman" w:cs="Times New Roman"/>
          <w:sz w:val="28"/>
          <w:szCs w:val="28"/>
        </w:rPr>
        <w:t xml:space="preserve"> </w:t>
      </w:r>
      <w:r w:rsidR="00C5714A">
        <w:rPr>
          <w:rFonts w:ascii="Times New Roman" w:hAnsi="Times New Roman" w:cs="Times New Roman"/>
          <w:sz w:val="28"/>
          <w:szCs w:val="28"/>
        </w:rPr>
        <w:t>37</w:t>
      </w:r>
      <w:r w:rsidRPr="00604EB1">
        <w:rPr>
          <w:rFonts w:ascii="Times New Roman" w:hAnsi="Times New Roman" w:cs="Times New Roman"/>
          <w:sz w:val="28"/>
          <w:szCs w:val="28"/>
        </w:rPr>
        <w:t>);</w:t>
      </w:r>
    </w:p>
    <w:p w:rsidR="00EC4F88" w:rsidRPr="00604EB1" w:rsidRDefault="00EC4F88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3. Оказано</w:t>
      </w:r>
      <w:r w:rsidR="0095342F"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уг в рамках коррекционно-развивающей работы</w:t>
      </w:r>
      <w:r w:rsidRPr="00604EB1">
        <w:rPr>
          <w:rFonts w:ascii="Times New Roman" w:hAnsi="Times New Roman" w:cs="Times New Roman"/>
          <w:sz w:val="28"/>
          <w:szCs w:val="28"/>
        </w:rPr>
        <w:t>:</w:t>
      </w:r>
    </w:p>
    <w:p w:rsidR="00275827" w:rsidRDefault="00EC4F88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- </w:t>
      </w:r>
      <w:r w:rsidRPr="00604EB1">
        <w:rPr>
          <w:rFonts w:ascii="Times New Roman" w:hAnsi="Times New Roman" w:cs="Times New Roman"/>
          <w:b/>
          <w:sz w:val="28"/>
          <w:szCs w:val="28"/>
        </w:rPr>
        <w:t>логопедических</w:t>
      </w:r>
      <w:r w:rsidR="00373857">
        <w:rPr>
          <w:rFonts w:ascii="Times New Roman" w:hAnsi="Times New Roman" w:cs="Times New Roman"/>
          <w:b/>
          <w:sz w:val="28"/>
          <w:szCs w:val="28"/>
        </w:rPr>
        <w:t>:</w:t>
      </w:r>
      <w:r w:rsidR="000D02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02B5" w:rsidRPr="000D02B5">
        <w:rPr>
          <w:rFonts w:ascii="Times New Roman" w:hAnsi="Times New Roman" w:cs="Times New Roman"/>
          <w:sz w:val="28"/>
          <w:szCs w:val="28"/>
        </w:rPr>
        <w:t xml:space="preserve">33 </w:t>
      </w:r>
      <w:r w:rsidR="00275827" w:rsidRPr="00275827">
        <w:rPr>
          <w:rFonts w:ascii="Times New Roman" w:hAnsi="Times New Roman" w:cs="Times New Roman"/>
          <w:sz w:val="28"/>
          <w:szCs w:val="28"/>
        </w:rPr>
        <w:t>детям</w:t>
      </w:r>
      <w:r w:rsidR="00773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27" w:rsidRDefault="00850F14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4EB1">
        <w:rPr>
          <w:rFonts w:ascii="Times New Roman" w:hAnsi="Times New Roman" w:cs="Times New Roman"/>
          <w:b/>
          <w:sz w:val="28"/>
          <w:szCs w:val="28"/>
        </w:rPr>
        <w:t>психологических</w:t>
      </w:r>
      <w:proofErr w:type="gramEnd"/>
      <w:r w:rsidR="000D02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02B5" w:rsidRPr="000D02B5">
        <w:rPr>
          <w:rFonts w:ascii="Times New Roman" w:hAnsi="Times New Roman" w:cs="Times New Roman"/>
          <w:sz w:val="28"/>
          <w:szCs w:val="28"/>
        </w:rPr>
        <w:t>27</w:t>
      </w:r>
      <w:r w:rsidR="000D0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09C">
        <w:rPr>
          <w:rFonts w:ascii="Times New Roman" w:hAnsi="Times New Roman" w:cs="Times New Roman"/>
          <w:sz w:val="28"/>
          <w:szCs w:val="28"/>
        </w:rPr>
        <w:t xml:space="preserve"> детям </w:t>
      </w:r>
    </w:p>
    <w:p w:rsidR="00275827" w:rsidRDefault="00850F14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4EB1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="00373857">
        <w:rPr>
          <w:rFonts w:ascii="Times New Roman" w:hAnsi="Times New Roman" w:cs="Times New Roman"/>
          <w:b/>
          <w:sz w:val="28"/>
          <w:szCs w:val="28"/>
        </w:rPr>
        <w:t>:</w:t>
      </w:r>
      <w:r w:rsidR="00373857">
        <w:rPr>
          <w:rFonts w:ascii="Times New Roman" w:hAnsi="Times New Roman" w:cs="Times New Roman"/>
          <w:sz w:val="28"/>
          <w:szCs w:val="28"/>
        </w:rPr>
        <w:t xml:space="preserve"> </w:t>
      </w:r>
      <w:r w:rsidR="000D02B5">
        <w:rPr>
          <w:rFonts w:ascii="Times New Roman" w:hAnsi="Times New Roman" w:cs="Times New Roman"/>
          <w:sz w:val="28"/>
          <w:szCs w:val="28"/>
        </w:rPr>
        <w:t xml:space="preserve"> 29 детям</w:t>
      </w:r>
      <w:r w:rsidR="00275827">
        <w:rPr>
          <w:rFonts w:ascii="Times New Roman" w:hAnsi="Times New Roman" w:cs="Times New Roman"/>
          <w:sz w:val="28"/>
          <w:szCs w:val="28"/>
        </w:rPr>
        <w:t>.</w:t>
      </w:r>
    </w:p>
    <w:p w:rsidR="00850F14" w:rsidRDefault="00275827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1D289E">
        <w:rPr>
          <w:rFonts w:ascii="Times New Roman" w:hAnsi="Times New Roman" w:cs="Times New Roman"/>
          <w:sz w:val="28"/>
          <w:szCs w:val="28"/>
        </w:rPr>
        <w:t xml:space="preserve"> количество проведённых занятий – </w:t>
      </w:r>
      <w:r w:rsidR="00F06E66">
        <w:rPr>
          <w:rFonts w:ascii="Times New Roman" w:hAnsi="Times New Roman" w:cs="Times New Roman"/>
          <w:sz w:val="28"/>
          <w:szCs w:val="28"/>
        </w:rPr>
        <w:t xml:space="preserve">составило 502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1D289E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 xml:space="preserve"> них ведущими специалистами – </w:t>
      </w:r>
      <w:r w:rsidR="00FD6C96">
        <w:rPr>
          <w:rFonts w:ascii="Times New Roman" w:hAnsi="Times New Roman" w:cs="Times New Roman"/>
          <w:sz w:val="28"/>
          <w:szCs w:val="28"/>
        </w:rPr>
        <w:t>263</w:t>
      </w:r>
      <w:r w:rsidR="00F0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1D289E">
        <w:rPr>
          <w:rFonts w:ascii="Times New Roman" w:hAnsi="Times New Roman" w:cs="Times New Roman"/>
          <w:sz w:val="28"/>
          <w:szCs w:val="28"/>
        </w:rPr>
        <w:t>,</w:t>
      </w:r>
      <w:r w:rsidR="00F06E66">
        <w:rPr>
          <w:rFonts w:ascii="Times New Roman" w:hAnsi="Times New Roman" w:cs="Times New Roman"/>
          <w:sz w:val="28"/>
          <w:szCs w:val="28"/>
        </w:rPr>
        <w:t xml:space="preserve"> </w:t>
      </w:r>
      <w:r w:rsidR="00FD6C96">
        <w:rPr>
          <w:rFonts w:ascii="Times New Roman" w:hAnsi="Times New Roman" w:cs="Times New Roman"/>
          <w:sz w:val="28"/>
          <w:szCs w:val="28"/>
        </w:rPr>
        <w:t>специалистами – волонтёрами –239</w:t>
      </w:r>
      <w:r w:rsidR="00F0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F06E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111">
        <w:rPr>
          <w:rFonts w:ascii="Times New Roman" w:hAnsi="Times New Roman" w:cs="Times New Roman"/>
          <w:sz w:val="28"/>
          <w:szCs w:val="28"/>
        </w:rPr>
        <w:t xml:space="preserve"> </w:t>
      </w:r>
      <w:r w:rsidR="00F51E48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A17205"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>№</w:t>
      </w:r>
      <w:r w:rsidR="00C5714A">
        <w:rPr>
          <w:rFonts w:ascii="Times New Roman" w:hAnsi="Times New Roman" w:cs="Times New Roman"/>
          <w:sz w:val="28"/>
          <w:szCs w:val="28"/>
        </w:rPr>
        <w:t xml:space="preserve"> 38,</w:t>
      </w:r>
      <w:r w:rsidR="00FD6C96">
        <w:rPr>
          <w:rFonts w:ascii="Times New Roman" w:hAnsi="Times New Roman" w:cs="Times New Roman"/>
          <w:sz w:val="28"/>
          <w:szCs w:val="28"/>
        </w:rPr>
        <w:t>40</w:t>
      </w:r>
      <w:r w:rsidR="00A17205" w:rsidRPr="00604EB1">
        <w:rPr>
          <w:rFonts w:ascii="Times New Roman" w:hAnsi="Times New Roman" w:cs="Times New Roman"/>
          <w:sz w:val="28"/>
          <w:szCs w:val="28"/>
        </w:rPr>
        <w:t>)</w:t>
      </w:r>
      <w:r w:rsidR="00AD2191">
        <w:rPr>
          <w:rFonts w:ascii="Times New Roman" w:hAnsi="Times New Roman" w:cs="Times New Roman"/>
          <w:sz w:val="28"/>
          <w:szCs w:val="28"/>
        </w:rPr>
        <w:t>;</w:t>
      </w:r>
    </w:p>
    <w:p w:rsidR="00AD2191" w:rsidRPr="00604EB1" w:rsidRDefault="00FA6111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курсов целевой психолого – педагогической поддержки – 60 (Приложения № 38,39).</w:t>
      </w:r>
    </w:p>
    <w:p w:rsidR="00362E00" w:rsidRPr="00604EB1" w:rsidRDefault="00362E00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50F14" w:rsidRDefault="002A5847" w:rsidP="00275827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27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 специалистов</w:t>
      </w:r>
    </w:p>
    <w:p w:rsidR="00275827" w:rsidRPr="00275827" w:rsidRDefault="00275827" w:rsidP="00275827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827" w:rsidRPr="00275827" w:rsidRDefault="0027582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827">
        <w:rPr>
          <w:rFonts w:ascii="Times New Roman" w:hAnsi="Times New Roman" w:cs="Times New Roman"/>
          <w:sz w:val="28"/>
          <w:szCs w:val="28"/>
        </w:rPr>
        <w:t>Конкурс был проведен в октябре-ноябре 2016 г. (См</w:t>
      </w:r>
      <w:r>
        <w:rPr>
          <w:rFonts w:ascii="Times New Roman" w:hAnsi="Times New Roman" w:cs="Times New Roman"/>
          <w:sz w:val="28"/>
          <w:szCs w:val="28"/>
        </w:rPr>
        <w:t>. отчет за октябрь-декабрь 2016 г.)</w:t>
      </w:r>
    </w:p>
    <w:p w:rsidR="00275827" w:rsidRPr="00275827" w:rsidRDefault="0027582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827" w:rsidRDefault="0027582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BE" w:rsidRPr="00604EB1" w:rsidRDefault="002A584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7F9E" w:rsidRPr="00604EB1">
        <w:rPr>
          <w:rFonts w:ascii="Times New Roman" w:hAnsi="Times New Roman" w:cs="Times New Roman"/>
          <w:b/>
          <w:sz w:val="28"/>
          <w:szCs w:val="28"/>
        </w:rPr>
        <w:t>.</w:t>
      </w:r>
      <w:r w:rsidR="00604EB1" w:rsidRPr="00604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7BE" w:rsidRPr="00604EB1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proofErr w:type="gramStart"/>
      <w:r w:rsidR="00C047BE" w:rsidRPr="00604EB1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="00C047BE" w:rsidRPr="00604EB1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специалистов психолого-педагогических специальностей</w:t>
      </w:r>
    </w:p>
    <w:p w:rsidR="00C047BE" w:rsidRPr="00604EB1" w:rsidRDefault="00C047BE" w:rsidP="00604EB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827" w:rsidRDefault="00305F1B" w:rsidP="00772F28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е</w:t>
      </w:r>
      <w:r w:rsidR="00B12065" w:rsidRPr="00604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ланом мероприятий </w:t>
      </w:r>
      <w:r w:rsidR="0077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завершилось в марте </w:t>
      </w:r>
      <w:proofErr w:type="spellStart"/>
      <w:r w:rsidR="0077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г</w:t>
      </w:r>
      <w:proofErr w:type="spellEnd"/>
      <w:r w:rsidR="0077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4F8F" w:rsidRPr="00275827" w:rsidRDefault="000A4F8F" w:rsidP="000A4F8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827">
        <w:rPr>
          <w:rFonts w:ascii="Times New Roman" w:hAnsi="Times New Roman" w:cs="Times New Roman"/>
          <w:sz w:val="28"/>
          <w:szCs w:val="28"/>
        </w:rPr>
        <w:t>(См</w:t>
      </w:r>
      <w:r>
        <w:rPr>
          <w:rFonts w:ascii="Times New Roman" w:hAnsi="Times New Roman" w:cs="Times New Roman"/>
          <w:sz w:val="28"/>
          <w:szCs w:val="28"/>
        </w:rPr>
        <w:t>. отчет за январь-март 2017 г.)</w:t>
      </w:r>
    </w:p>
    <w:p w:rsidR="00BA7F9E" w:rsidRPr="00604EB1" w:rsidRDefault="00BA7F9E" w:rsidP="00604EB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F9E" w:rsidRPr="00F269CB" w:rsidRDefault="002A5847" w:rsidP="00F269CB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7</w:t>
      </w:r>
      <w:r w:rsidR="00F269CB">
        <w:rPr>
          <w:rFonts w:ascii="Times New Roman" w:hAnsi="Times New Roman" w:cs="Times New Roman"/>
          <w:b/>
          <w:sz w:val="28"/>
          <w:szCs w:val="28"/>
        </w:rPr>
        <w:t>.</w:t>
      </w:r>
      <w:r w:rsidR="00953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F9E" w:rsidRPr="00F269CB">
        <w:rPr>
          <w:rFonts w:ascii="Times New Roman" w:hAnsi="Times New Roman" w:cs="Times New Roman"/>
          <w:b/>
          <w:sz w:val="28"/>
          <w:szCs w:val="28"/>
        </w:rPr>
        <w:t>Организация работы с волонтерами проекта</w:t>
      </w:r>
    </w:p>
    <w:p w:rsidR="002A5DDE" w:rsidRDefault="002A5DDE" w:rsidP="002A5DDE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екта была </w:t>
      </w:r>
      <w:r w:rsidR="00D80E96">
        <w:rPr>
          <w:rFonts w:ascii="Times New Roman" w:hAnsi="Times New Roman" w:cs="Times New Roman"/>
          <w:sz w:val="28"/>
          <w:szCs w:val="28"/>
        </w:rPr>
        <w:t>продолже</w:t>
      </w:r>
      <w:r>
        <w:rPr>
          <w:rFonts w:ascii="Times New Roman" w:hAnsi="Times New Roman" w:cs="Times New Roman"/>
          <w:sz w:val="28"/>
          <w:szCs w:val="28"/>
        </w:rPr>
        <w:t xml:space="preserve">на работа </w:t>
      </w:r>
      <w:r w:rsidR="00936DBA">
        <w:rPr>
          <w:rFonts w:ascii="Times New Roman" w:hAnsi="Times New Roman" w:cs="Times New Roman"/>
          <w:sz w:val="28"/>
          <w:szCs w:val="28"/>
        </w:rPr>
        <w:t>с волонтерами,  участвующими</w:t>
      </w:r>
      <w:r>
        <w:rPr>
          <w:rFonts w:ascii="Times New Roman" w:hAnsi="Times New Roman" w:cs="Times New Roman"/>
          <w:sz w:val="28"/>
          <w:szCs w:val="28"/>
        </w:rPr>
        <w:t xml:space="preserve"> в проекте.</w:t>
      </w: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 работы волонтеров в период </w:t>
      </w:r>
      <w:r w:rsidR="005E1A5E">
        <w:rPr>
          <w:rFonts w:ascii="Times New Roman" w:hAnsi="Times New Roman" w:cs="Times New Roman"/>
          <w:sz w:val="28"/>
          <w:szCs w:val="28"/>
        </w:rPr>
        <w:t xml:space="preserve">с </w:t>
      </w:r>
      <w:r w:rsidR="005E1A5E" w:rsidRPr="005E1A5E">
        <w:rPr>
          <w:rFonts w:ascii="Times New Roman" w:hAnsi="Times New Roman" w:cs="Times New Roman"/>
          <w:sz w:val="28"/>
          <w:szCs w:val="28"/>
        </w:rPr>
        <w:t>01.04.2017 г. по 31.05.2017 г</w:t>
      </w:r>
      <w:r w:rsidR="005E1A5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информации о проекте (расклейка информационных плакатов, раздача информационных листовок)  в общественных местах, образовательных и социальных службах;</w:t>
      </w: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представителей целевых групп проекта, находящихся в трудной жизненной ситуации, о проекте, его целях</w:t>
      </w:r>
      <w:r w:rsidR="0020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дачах, о возможности получения </w:t>
      </w:r>
      <w:r w:rsidR="00202B46">
        <w:rPr>
          <w:rFonts w:ascii="Times New Roman" w:hAnsi="Times New Roman" w:cs="Times New Roman"/>
          <w:sz w:val="28"/>
          <w:szCs w:val="28"/>
        </w:rPr>
        <w:t>психолого-педагогических услуг для детей и семей;</w:t>
      </w:r>
    </w:p>
    <w:p w:rsidR="00202B46" w:rsidRDefault="00202B46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данных о семьях из целевых групп для формирования базы данных потенциальных получателей психолого-педагогических услуг и их информирования, в дальнейшем, о мероприятиях проводимых АНОО ДПО УИЦ «Селена» как в рамках проекта, так и в дальнейшем на условиях благотворительности;</w:t>
      </w:r>
    </w:p>
    <w:p w:rsidR="00202B46" w:rsidRDefault="00202B46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сихолого-педагогических услуг детям и </w:t>
      </w:r>
      <w:r w:rsidR="00D80E96">
        <w:rPr>
          <w:rFonts w:ascii="Times New Roman" w:hAnsi="Times New Roman" w:cs="Times New Roman"/>
          <w:sz w:val="28"/>
          <w:szCs w:val="28"/>
        </w:rPr>
        <w:t>семьям из целевых групп проекта;</w:t>
      </w:r>
    </w:p>
    <w:p w:rsidR="0066572F" w:rsidRDefault="0066572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оформление материалов проекта.</w:t>
      </w:r>
    </w:p>
    <w:p w:rsidR="00C63681" w:rsidRDefault="00C63681" w:rsidP="00D80E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AEE" w:rsidRPr="00DD2358" w:rsidRDefault="00522AEE" w:rsidP="00522AEE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EE">
        <w:rPr>
          <w:rFonts w:ascii="Times New Roman" w:hAnsi="Times New Roman"/>
          <w:b/>
          <w:sz w:val="28"/>
          <w:szCs w:val="28"/>
        </w:rPr>
        <w:t>Организация и проведение круглого стола на тему: «Психолого-педагогическая поддержка детства: проблемы, возможности, пути решений»</w:t>
      </w:r>
    </w:p>
    <w:p w:rsidR="00F96025" w:rsidRDefault="00DD2358" w:rsidP="00936DBA">
      <w:pPr>
        <w:pStyle w:val="a4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36DBA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проекта было запланировано проведение </w:t>
      </w:r>
      <w:r w:rsidR="00F96025" w:rsidRPr="00936DBA">
        <w:rPr>
          <w:rFonts w:ascii="Times New Roman" w:eastAsiaTheme="minorHAnsi" w:hAnsi="Times New Roman"/>
          <w:sz w:val="28"/>
          <w:szCs w:val="28"/>
          <w:lang w:eastAsia="en-US"/>
        </w:rPr>
        <w:t>Круглого стола с участием государственных, негосударственных и коммерческих структур, оказывающих психолого-педагогические услуги населению на тему: «Психолого-педагогическая поддержка детства: проблемы, возможности</w:t>
      </w:r>
      <w:r w:rsidR="00F96025" w:rsidRPr="00F96025">
        <w:rPr>
          <w:rFonts w:ascii="Times New Roman" w:hAnsi="Times New Roman"/>
          <w:sz w:val="28"/>
          <w:szCs w:val="28"/>
        </w:rPr>
        <w:t>, пути решений»</w:t>
      </w:r>
      <w:r w:rsidR="00F96025">
        <w:rPr>
          <w:rFonts w:ascii="Times New Roman" w:hAnsi="Times New Roman"/>
          <w:sz w:val="28"/>
          <w:szCs w:val="28"/>
        </w:rPr>
        <w:t>.</w:t>
      </w:r>
    </w:p>
    <w:p w:rsidR="00EF6C03" w:rsidRDefault="00EF6C03" w:rsidP="00F96025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е круглого стола состоялось 17 мая 2017 года в г. Краснодаре.</w:t>
      </w:r>
    </w:p>
    <w:p w:rsidR="00EF6C03" w:rsidRPr="004950FD" w:rsidRDefault="00EF6C03" w:rsidP="00EF6C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0FD">
        <w:rPr>
          <w:rFonts w:ascii="Times New Roman" w:hAnsi="Times New Roman"/>
          <w:sz w:val="28"/>
          <w:szCs w:val="28"/>
        </w:rPr>
        <w:t>В работе «Круглого стола» приняли участие</w:t>
      </w:r>
      <w:r w:rsidR="00E24C0E">
        <w:rPr>
          <w:rFonts w:ascii="Times New Roman" w:hAnsi="Times New Roman"/>
          <w:sz w:val="28"/>
          <w:szCs w:val="28"/>
        </w:rPr>
        <w:t xml:space="preserve"> 55 человек -</w:t>
      </w:r>
      <w:r w:rsidRPr="004950FD">
        <w:rPr>
          <w:rFonts w:ascii="Times New Roman" w:hAnsi="Times New Roman"/>
          <w:sz w:val="28"/>
          <w:szCs w:val="28"/>
        </w:rPr>
        <w:t xml:space="preserve"> представители государственных, коммерческих, социально ориентированных некоммерческих и обществ</w:t>
      </w:r>
      <w:r w:rsidR="000B637D">
        <w:rPr>
          <w:rFonts w:ascii="Times New Roman" w:hAnsi="Times New Roman"/>
          <w:sz w:val="28"/>
          <w:szCs w:val="28"/>
        </w:rPr>
        <w:t>енных организаций и объединений</w:t>
      </w:r>
      <w:r w:rsidR="00F21339">
        <w:rPr>
          <w:rFonts w:ascii="Times New Roman" w:hAnsi="Times New Roman"/>
          <w:sz w:val="28"/>
          <w:szCs w:val="28"/>
        </w:rPr>
        <w:t>, специалисты, волонтёры, родители, участвующие в проекте</w:t>
      </w:r>
      <w:r w:rsidR="000B637D">
        <w:rPr>
          <w:rFonts w:ascii="Times New Roman" w:hAnsi="Times New Roman"/>
          <w:sz w:val="28"/>
          <w:szCs w:val="28"/>
        </w:rPr>
        <w:t xml:space="preserve"> </w:t>
      </w:r>
      <w:r w:rsidR="000B637D" w:rsidRPr="004950FD">
        <w:rPr>
          <w:rFonts w:ascii="Times New Roman" w:hAnsi="Times New Roman"/>
          <w:sz w:val="28"/>
          <w:szCs w:val="28"/>
        </w:rPr>
        <w:t>(</w:t>
      </w:r>
      <w:r w:rsidR="000B637D">
        <w:rPr>
          <w:rFonts w:ascii="Times New Roman" w:hAnsi="Times New Roman"/>
          <w:sz w:val="28"/>
          <w:szCs w:val="28"/>
        </w:rPr>
        <w:t>Приложения № 4</w:t>
      </w:r>
      <w:r w:rsidR="00936DBA">
        <w:rPr>
          <w:rFonts w:ascii="Times New Roman" w:hAnsi="Times New Roman"/>
          <w:sz w:val="28"/>
          <w:szCs w:val="28"/>
        </w:rPr>
        <w:t>8</w:t>
      </w:r>
      <w:r w:rsidR="000B637D">
        <w:rPr>
          <w:rFonts w:ascii="Times New Roman" w:hAnsi="Times New Roman"/>
          <w:sz w:val="28"/>
          <w:szCs w:val="28"/>
        </w:rPr>
        <w:t>,</w:t>
      </w:r>
      <w:r w:rsidR="00936DBA">
        <w:rPr>
          <w:rFonts w:ascii="Times New Roman" w:hAnsi="Times New Roman"/>
          <w:sz w:val="28"/>
          <w:szCs w:val="28"/>
        </w:rPr>
        <w:t xml:space="preserve"> </w:t>
      </w:r>
      <w:r w:rsidR="000B637D">
        <w:rPr>
          <w:rFonts w:ascii="Times New Roman" w:hAnsi="Times New Roman"/>
          <w:sz w:val="28"/>
          <w:szCs w:val="28"/>
        </w:rPr>
        <w:t>5</w:t>
      </w:r>
      <w:r w:rsidR="00936DBA">
        <w:rPr>
          <w:rFonts w:ascii="Times New Roman" w:hAnsi="Times New Roman"/>
          <w:sz w:val="28"/>
          <w:szCs w:val="28"/>
        </w:rPr>
        <w:t>5</w:t>
      </w:r>
      <w:r w:rsidR="000B637D">
        <w:rPr>
          <w:rFonts w:ascii="Times New Roman" w:hAnsi="Times New Roman"/>
          <w:sz w:val="28"/>
          <w:szCs w:val="28"/>
        </w:rPr>
        <w:t>-5</w:t>
      </w:r>
      <w:r w:rsidR="00936DBA">
        <w:rPr>
          <w:rFonts w:ascii="Times New Roman" w:hAnsi="Times New Roman"/>
          <w:sz w:val="28"/>
          <w:szCs w:val="28"/>
        </w:rPr>
        <w:t>7</w:t>
      </w:r>
      <w:r w:rsidR="000B637D" w:rsidRPr="004950FD">
        <w:rPr>
          <w:rFonts w:ascii="Times New Roman" w:hAnsi="Times New Roman"/>
          <w:sz w:val="28"/>
          <w:szCs w:val="28"/>
        </w:rPr>
        <w:t>)</w:t>
      </w:r>
      <w:r w:rsidR="00F21339">
        <w:rPr>
          <w:rFonts w:ascii="Times New Roman" w:hAnsi="Times New Roman"/>
          <w:sz w:val="28"/>
          <w:szCs w:val="28"/>
        </w:rPr>
        <w:t>.</w:t>
      </w:r>
    </w:p>
    <w:p w:rsidR="00EF6C03" w:rsidRDefault="00EF6C03" w:rsidP="00F96025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2358" w:rsidRDefault="00DD2358" w:rsidP="00F96025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готовке по организации</w:t>
      </w:r>
      <w:r w:rsidR="00D0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дению круглого стола была проделана следующая работа:</w:t>
      </w:r>
    </w:p>
    <w:p w:rsidR="00D51D78" w:rsidRPr="002F3B7A" w:rsidRDefault="00066615" w:rsidP="00D51D7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</w:t>
      </w:r>
      <w:r w:rsidR="00D51D78" w:rsidRPr="002F3B7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="001B420B">
        <w:rPr>
          <w:rFonts w:ascii="Times New Roman" w:hAnsi="Times New Roman"/>
          <w:sz w:val="28"/>
          <w:szCs w:val="28"/>
        </w:rPr>
        <w:t>к</w:t>
      </w:r>
      <w:r w:rsidRPr="002F3B7A">
        <w:rPr>
          <w:rFonts w:ascii="Times New Roman" w:hAnsi="Times New Roman"/>
          <w:sz w:val="28"/>
          <w:szCs w:val="28"/>
        </w:rPr>
        <w:t>руглого стола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936DBA">
        <w:rPr>
          <w:rFonts w:ascii="Times New Roman" w:hAnsi="Times New Roman"/>
          <w:sz w:val="28"/>
          <w:szCs w:val="28"/>
        </w:rPr>
        <w:t xml:space="preserve"> 46</w:t>
      </w:r>
      <w:r>
        <w:rPr>
          <w:rFonts w:ascii="Times New Roman" w:hAnsi="Times New Roman"/>
          <w:sz w:val="28"/>
          <w:szCs w:val="28"/>
        </w:rPr>
        <w:t>)</w:t>
      </w:r>
      <w:r w:rsidR="00D51D78" w:rsidRPr="002F3B7A">
        <w:rPr>
          <w:rFonts w:ascii="Times New Roman" w:hAnsi="Times New Roman"/>
          <w:sz w:val="28"/>
          <w:szCs w:val="28"/>
        </w:rPr>
        <w:t>;</w:t>
      </w:r>
    </w:p>
    <w:p w:rsidR="0075689E" w:rsidRPr="002F3B7A" w:rsidRDefault="0075689E" w:rsidP="0075689E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F3B7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участия в работе круглого стола были приглашены:</w:t>
      </w:r>
    </w:p>
    <w:p w:rsidR="0075689E" w:rsidRPr="002F3B7A" w:rsidRDefault="0075689E" w:rsidP="007568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7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3B7A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объединения;</w:t>
      </w:r>
    </w:p>
    <w:p w:rsidR="0075689E" w:rsidRPr="002F3B7A" w:rsidRDefault="0075689E" w:rsidP="007568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7A">
        <w:rPr>
          <w:rFonts w:ascii="Times New Roman" w:hAnsi="Times New Roman" w:cs="Times New Roman"/>
          <w:sz w:val="28"/>
          <w:szCs w:val="28"/>
        </w:rPr>
        <w:t>-Представители органов государственной власти края и города;</w:t>
      </w:r>
    </w:p>
    <w:p w:rsidR="0075689E" w:rsidRPr="002F3B7A" w:rsidRDefault="0075689E" w:rsidP="007568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7A">
        <w:rPr>
          <w:rFonts w:ascii="Times New Roman" w:hAnsi="Times New Roman"/>
          <w:sz w:val="28"/>
          <w:szCs w:val="28"/>
        </w:rPr>
        <w:t>-</w:t>
      </w:r>
      <w:r w:rsidRPr="002F3B7A">
        <w:rPr>
          <w:rFonts w:ascii="Times New Roman" w:hAnsi="Times New Roman" w:cs="Times New Roman"/>
          <w:sz w:val="28"/>
          <w:szCs w:val="28"/>
        </w:rPr>
        <w:t xml:space="preserve"> Учебные заведения;</w:t>
      </w:r>
    </w:p>
    <w:p w:rsidR="0075689E" w:rsidRPr="002F3B7A" w:rsidRDefault="0075689E" w:rsidP="007568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7A">
        <w:rPr>
          <w:rFonts w:ascii="Times New Roman" w:hAnsi="Times New Roman" w:cs="Times New Roman"/>
          <w:sz w:val="28"/>
          <w:szCs w:val="28"/>
        </w:rPr>
        <w:t>-Организаторы и участники проекта;</w:t>
      </w:r>
    </w:p>
    <w:p w:rsidR="0075689E" w:rsidRPr="002F3B7A" w:rsidRDefault="0075689E" w:rsidP="007568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7A">
        <w:rPr>
          <w:rFonts w:ascii="Times New Roman" w:hAnsi="Times New Roman" w:cs="Times New Roman"/>
          <w:sz w:val="28"/>
          <w:szCs w:val="28"/>
        </w:rPr>
        <w:t>-Представители бизнес – сообщества (партнеры проекта);</w:t>
      </w:r>
    </w:p>
    <w:p w:rsidR="0075689E" w:rsidRPr="002F3B7A" w:rsidRDefault="0075689E" w:rsidP="0075689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B7A">
        <w:rPr>
          <w:rFonts w:ascii="Times New Roman" w:hAnsi="Times New Roman" w:cs="Times New Roman"/>
          <w:sz w:val="28"/>
          <w:szCs w:val="28"/>
        </w:rPr>
        <w:t>- Представители СМИ.</w:t>
      </w:r>
      <w:r w:rsidR="000D43DD" w:rsidRPr="000D43DD">
        <w:rPr>
          <w:rFonts w:ascii="Times New Roman" w:hAnsi="Times New Roman"/>
          <w:sz w:val="28"/>
          <w:szCs w:val="28"/>
        </w:rPr>
        <w:t xml:space="preserve"> </w:t>
      </w:r>
      <w:r w:rsidR="000D43DD" w:rsidRPr="002F3B7A">
        <w:rPr>
          <w:rFonts w:ascii="Times New Roman" w:hAnsi="Times New Roman"/>
          <w:sz w:val="28"/>
          <w:szCs w:val="28"/>
        </w:rPr>
        <w:t>(Приложение №</w:t>
      </w:r>
      <w:r w:rsidR="000D43DD">
        <w:rPr>
          <w:rFonts w:ascii="Times New Roman" w:hAnsi="Times New Roman"/>
          <w:sz w:val="28"/>
          <w:szCs w:val="28"/>
        </w:rPr>
        <w:t xml:space="preserve"> 4</w:t>
      </w:r>
      <w:r w:rsidR="00936DBA">
        <w:rPr>
          <w:rFonts w:ascii="Times New Roman" w:hAnsi="Times New Roman"/>
          <w:sz w:val="28"/>
          <w:szCs w:val="28"/>
        </w:rPr>
        <w:t>7</w:t>
      </w:r>
      <w:r w:rsidR="000D43DD" w:rsidRPr="002F3B7A">
        <w:rPr>
          <w:rFonts w:ascii="Times New Roman" w:hAnsi="Times New Roman"/>
          <w:sz w:val="28"/>
          <w:szCs w:val="28"/>
        </w:rPr>
        <w:t>)</w:t>
      </w:r>
      <w:r w:rsidR="000D43DD">
        <w:rPr>
          <w:rFonts w:ascii="Times New Roman" w:hAnsi="Times New Roman"/>
          <w:sz w:val="28"/>
          <w:szCs w:val="28"/>
        </w:rPr>
        <w:t>.</w:t>
      </w:r>
    </w:p>
    <w:p w:rsidR="00D51D78" w:rsidRPr="002F3B7A" w:rsidRDefault="00D4212B" w:rsidP="00D51D7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3B7A">
        <w:rPr>
          <w:rFonts w:ascii="Times New Roman" w:hAnsi="Times New Roman"/>
          <w:sz w:val="28"/>
          <w:szCs w:val="28"/>
        </w:rPr>
        <w:t>Подготовлены рабочие материалы</w:t>
      </w:r>
      <w:r w:rsidR="00F17ADC" w:rsidRPr="002F3B7A">
        <w:rPr>
          <w:rFonts w:ascii="Times New Roman" w:hAnsi="Times New Roman"/>
          <w:sz w:val="28"/>
          <w:szCs w:val="28"/>
        </w:rPr>
        <w:t xml:space="preserve"> (папки)</w:t>
      </w:r>
      <w:r w:rsidRPr="002F3B7A">
        <w:rPr>
          <w:rFonts w:ascii="Times New Roman" w:hAnsi="Times New Roman"/>
          <w:sz w:val="28"/>
          <w:szCs w:val="28"/>
        </w:rPr>
        <w:t xml:space="preserve"> для участников заседания</w:t>
      </w:r>
      <w:r w:rsidR="002478BC" w:rsidRPr="002F3B7A">
        <w:rPr>
          <w:rFonts w:ascii="Times New Roman" w:hAnsi="Times New Roman"/>
          <w:sz w:val="28"/>
          <w:szCs w:val="28"/>
        </w:rPr>
        <w:t xml:space="preserve"> (Приложение №</w:t>
      </w:r>
      <w:r w:rsidR="00FC7A0E">
        <w:rPr>
          <w:rFonts w:ascii="Times New Roman" w:hAnsi="Times New Roman"/>
          <w:sz w:val="28"/>
          <w:szCs w:val="28"/>
        </w:rPr>
        <w:t xml:space="preserve"> 4</w:t>
      </w:r>
      <w:r w:rsidR="00936DBA">
        <w:rPr>
          <w:rFonts w:ascii="Times New Roman" w:hAnsi="Times New Roman"/>
          <w:sz w:val="28"/>
          <w:szCs w:val="28"/>
        </w:rPr>
        <w:t>9</w:t>
      </w:r>
      <w:r w:rsidR="002478BC" w:rsidRPr="002F3B7A">
        <w:rPr>
          <w:rFonts w:ascii="Times New Roman" w:hAnsi="Times New Roman"/>
          <w:sz w:val="28"/>
          <w:szCs w:val="28"/>
        </w:rPr>
        <w:t>)</w:t>
      </w:r>
      <w:r w:rsidR="00531B7B">
        <w:rPr>
          <w:rFonts w:ascii="Times New Roman" w:hAnsi="Times New Roman"/>
          <w:sz w:val="28"/>
          <w:szCs w:val="28"/>
        </w:rPr>
        <w:t>.</w:t>
      </w:r>
    </w:p>
    <w:p w:rsidR="00F17ADC" w:rsidRPr="0078510E" w:rsidRDefault="00F17ADC" w:rsidP="005347B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510E">
        <w:rPr>
          <w:rFonts w:ascii="Times New Roman" w:hAnsi="Times New Roman"/>
          <w:sz w:val="28"/>
          <w:szCs w:val="28"/>
        </w:rPr>
        <w:t>Подготовлена фотовыставка « Проект «Как шагнёшь, так и дальше пойдёшь!»</w:t>
      </w:r>
      <w:r w:rsidR="005347B1" w:rsidRPr="0078510E">
        <w:rPr>
          <w:rFonts w:ascii="Times New Roman" w:hAnsi="Times New Roman"/>
          <w:sz w:val="28"/>
          <w:szCs w:val="28"/>
        </w:rPr>
        <w:t xml:space="preserve"> (Приложение №</w:t>
      </w:r>
      <w:r w:rsidR="00936DBA">
        <w:rPr>
          <w:rFonts w:ascii="Times New Roman" w:hAnsi="Times New Roman"/>
          <w:sz w:val="28"/>
          <w:szCs w:val="28"/>
        </w:rPr>
        <w:t xml:space="preserve"> 50</w:t>
      </w:r>
      <w:r w:rsidR="005347B1" w:rsidRPr="0078510E">
        <w:rPr>
          <w:rFonts w:ascii="Times New Roman" w:hAnsi="Times New Roman"/>
          <w:sz w:val="28"/>
          <w:szCs w:val="28"/>
        </w:rPr>
        <w:t>)</w:t>
      </w:r>
      <w:r w:rsidR="00531B7B">
        <w:rPr>
          <w:rFonts w:ascii="Times New Roman" w:hAnsi="Times New Roman"/>
          <w:sz w:val="28"/>
          <w:szCs w:val="28"/>
        </w:rPr>
        <w:t>.</w:t>
      </w:r>
    </w:p>
    <w:p w:rsidR="00EA3AC6" w:rsidRPr="002F3B7A" w:rsidRDefault="00EA3AC6" w:rsidP="005347B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3B7A">
        <w:rPr>
          <w:rFonts w:ascii="Times New Roman" w:hAnsi="Times New Roman"/>
          <w:sz w:val="28"/>
          <w:szCs w:val="28"/>
        </w:rPr>
        <w:t>Организована презентация учебных пособий</w:t>
      </w:r>
      <w:r w:rsidR="00137BC9" w:rsidRPr="002F3B7A">
        <w:rPr>
          <w:rFonts w:ascii="Times New Roman" w:hAnsi="Times New Roman"/>
          <w:sz w:val="28"/>
          <w:szCs w:val="28"/>
        </w:rPr>
        <w:t xml:space="preserve"> (учебно – методической базы) проекта</w:t>
      </w:r>
      <w:r w:rsidR="005347B1" w:rsidRPr="002F3B7A">
        <w:rPr>
          <w:rFonts w:ascii="Times New Roman" w:hAnsi="Times New Roman"/>
          <w:sz w:val="28"/>
          <w:szCs w:val="28"/>
        </w:rPr>
        <w:t xml:space="preserve"> (Приложение №</w:t>
      </w:r>
      <w:r w:rsidR="00FC7A0E">
        <w:rPr>
          <w:rFonts w:ascii="Times New Roman" w:hAnsi="Times New Roman"/>
          <w:sz w:val="28"/>
          <w:szCs w:val="28"/>
        </w:rPr>
        <w:t xml:space="preserve"> </w:t>
      </w:r>
      <w:r w:rsidR="00157264">
        <w:rPr>
          <w:rFonts w:ascii="Times New Roman" w:hAnsi="Times New Roman"/>
          <w:sz w:val="28"/>
          <w:szCs w:val="28"/>
        </w:rPr>
        <w:t>5</w:t>
      </w:r>
      <w:r w:rsidR="00936DBA">
        <w:rPr>
          <w:rFonts w:ascii="Times New Roman" w:hAnsi="Times New Roman"/>
          <w:sz w:val="28"/>
          <w:szCs w:val="28"/>
        </w:rPr>
        <w:t>1</w:t>
      </w:r>
      <w:r w:rsidR="005347B1" w:rsidRPr="002F3B7A">
        <w:rPr>
          <w:rFonts w:ascii="Times New Roman" w:hAnsi="Times New Roman"/>
          <w:sz w:val="28"/>
          <w:szCs w:val="28"/>
        </w:rPr>
        <w:t>)</w:t>
      </w:r>
      <w:r w:rsidR="00531B7B">
        <w:rPr>
          <w:rFonts w:ascii="Times New Roman" w:hAnsi="Times New Roman"/>
          <w:sz w:val="28"/>
          <w:szCs w:val="28"/>
        </w:rPr>
        <w:t>.</w:t>
      </w:r>
    </w:p>
    <w:p w:rsidR="00A97A69" w:rsidRPr="00531B7B" w:rsidRDefault="000D1FD2" w:rsidP="00531B7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B7B">
        <w:rPr>
          <w:rFonts w:ascii="Times New Roman" w:hAnsi="Times New Roman"/>
          <w:sz w:val="28"/>
          <w:szCs w:val="28"/>
        </w:rPr>
        <w:t>Разработаны рекомендации по распространению наработанного опыта</w:t>
      </w:r>
      <w:r w:rsidR="009A602B" w:rsidRPr="00531B7B">
        <w:rPr>
          <w:rFonts w:ascii="Times New Roman" w:hAnsi="Times New Roman"/>
          <w:sz w:val="28"/>
          <w:szCs w:val="28"/>
        </w:rPr>
        <w:t xml:space="preserve"> в рамках проекта</w:t>
      </w:r>
      <w:r w:rsidR="00A97A69" w:rsidRPr="00531B7B">
        <w:rPr>
          <w:rFonts w:ascii="Times New Roman" w:hAnsi="Times New Roman"/>
          <w:sz w:val="28"/>
          <w:szCs w:val="28"/>
        </w:rPr>
        <w:t xml:space="preserve"> в форме проекта резолюции</w:t>
      </w:r>
      <w:r w:rsidR="00531B7B" w:rsidRPr="00531B7B">
        <w:rPr>
          <w:rFonts w:ascii="Times New Roman" w:hAnsi="Times New Roman"/>
          <w:sz w:val="28"/>
          <w:szCs w:val="28"/>
        </w:rPr>
        <w:t xml:space="preserve"> (Приложение № </w:t>
      </w:r>
      <w:r w:rsidR="00531B7B">
        <w:rPr>
          <w:rFonts w:ascii="Times New Roman" w:hAnsi="Times New Roman"/>
          <w:sz w:val="28"/>
          <w:szCs w:val="28"/>
        </w:rPr>
        <w:t>5</w:t>
      </w:r>
      <w:r w:rsidR="00936DBA">
        <w:rPr>
          <w:rFonts w:ascii="Times New Roman" w:hAnsi="Times New Roman"/>
          <w:sz w:val="28"/>
          <w:szCs w:val="28"/>
        </w:rPr>
        <w:t>4</w:t>
      </w:r>
      <w:r w:rsidR="00531B7B" w:rsidRPr="00531B7B">
        <w:rPr>
          <w:rFonts w:ascii="Times New Roman" w:hAnsi="Times New Roman"/>
          <w:sz w:val="28"/>
          <w:szCs w:val="28"/>
        </w:rPr>
        <w:t>)</w:t>
      </w:r>
      <w:r w:rsidR="00531B7B">
        <w:rPr>
          <w:rFonts w:ascii="Times New Roman" w:hAnsi="Times New Roman"/>
          <w:sz w:val="28"/>
          <w:szCs w:val="28"/>
        </w:rPr>
        <w:t>.</w:t>
      </w:r>
    </w:p>
    <w:p w:rsidR="00D4212B" w:rsidRPr="002F3B7A" w:rsidRDefault="00A97A69" w:rsidP="00D51D7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ы </w:t>
      </w:r>
      <w:r w:rsidR="008B7ED2">
        <w:rPr>
          <w:rFonts w:ascii="Times New Roman" w:hAnsi="Times New Roman"/>
          <w:sz w:val="28"/>
          <w:szCs w:val="28"/>
        </w:rPr>
        <w:t xml:space="preserve">соглашения </w:t>
      </w:r>
      <w:r>
        <w:rPr>
          <w:rFonts w:ascii="Times New Roman" w:hAnsi="Times New Roman"/>
          <w:sz w:val="28"/>
          <w:szCs w:val="28"/>
        </w:rPr>
        <w:t xml:space="preserve"> о намерениях </w:t>
      </w:r>
      <w:r w:rsidR="008B7ED2">
        <w:rPr>
          <w:rFonts w:ascii="Times New Roman" w:hAnsi="Times New Roman"/>
          <w:sz w:val="28"/>
          <w:szCs w:val="28"/>
        </w:rPr>
        <w:t>с партнёрами проекта</w:t>
      </w:r>
      <w:r>
        <w:rPr>
          <w:rFonts w:ascii="Times New Roman" w:hAnsi="Times New Roman"/>
          <w:sz w:val="28"/>
          <w:szCs w:val="28"/>
        </w:rPr>
        <w:t xml:space="preserve"> по дальнейшему сотрудничеству</w:t>
      </w:r>
      <w:r w:rsidR="002478BC" w:rsidRPr="002F3B7A">
        <w:rPr>
          <w:rFonts w:ascii="Times New Roman" w:hAnsi="Times New Roman"/>
          <w:sz w:val="28"/>
          <w:szCs w:val="28"/>
        </w:rPr>
        <w:t xml:space="preserve"> (Приложение №</w:t>
      </w:r>
      <w:r w:rsidR="00620082">
        <w:rPr>
          <w:rFonts w:ascii="Times New Roman" w:hAnsi="Times New Roman"/>
          <w:sz w:val="28"/>
          <w:szCs w:val="28"/>
        </w:rPr>
        <w:t xml:space="preserve"> 5</w:t>
      </w:r>
      <w:r w:rsidR="00936DBA">
        <w:rPr>
          <w:rFonts w:ascii="Times New Roman" w:hAnsi="Times New Roman"/>
          <w:sz w:val="28"/>
          <w:szCs w:val="28"/>
        </w:rPr>
        <w:t>2</w:t>
      </w:r>
      <w:r w:rsidR="002478BC" w:rsidRPr="002F3B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1FD2" w:rsidRDefault="00ED3005" w:rsidP="00D51D7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FD2" w:rsidRPr="002F3B7A">
        <w:rPr>
          <w:rFonts w:ascii="Times New Roman" w:hAnsi="Times New Roman"/>
          <w:sz w:val="28"/>
          <w:szCs w:val="28"/>
        </w:rPr>
        <w:t>Результаты работы заседания круглого стола</w:t>
      </w:r>
      <w:r w:rsidR="005F0066" w:rsidRPr="002F3B7A">
        <w:rPr>
          <w:rFonts w:ascii="Times New Roman" w:hAnsi="Times New Roman"/>
          <w:sz w:val="28"/>
          <w:szCs w:val="28"/>
        </w:rPr>
        <w:t xml:space="preserve"> и итогов проекта</w:t>
      </w:r>
      <w:r w:rsidR="000D1FD2" w:rsidRPr="002F3B7A">
        <w:rPr>
          <w:rFonts w:ascii="Times New Roman" w:hAnsi="Times New Roman"/>
          <w:sz w:val="28"/>
          <w:szCs w:val="28"/>
        </w:rPr>
        <w:t xml:space="preserve"> были размещен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B28D0" w:rsidRPr="002F3B7A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публикациях</w:t>
      </w:r>
      <w:r w:rsidR="000D1FD2" w:rsidRPr="002F3B7A">
        <w:rPr>
          <w:rFonts w:ascii="Times New Roman" w:hAnsi="Times New Roman"/>
          <w:sz w:val="28"/>
          <w:szCs w:val="28"/>
        </w:rPr>
        <w:t xml:space="preserve"> (2-СМИ, 2-общественных </w:t>
      </w:r>
      <w:r w:rsidR="00AB28D0" w:rsidRPr="002F3B7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2- организаций,</w:t>
      </w:r>
      <w:r w:rsidR="00AB28D0" w:rsidRPr="002F3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AB28D0" w:rsidRPr="002F3B7A">
        <w:rPr>
          <w:rFonts w:ascii="Times New Roman" w:hAnsi="Times New Roman"/>
          <w:sz w:val="28"/>
          <w:szCs w:val="28"/>
        </w:rPr>
        <w:t>-социальных сетях</w:t>
      </w:r>
      <w:r w:rsidR="00936DBA">
        <w:rPr>
          <w:rFonts w:ascii="Times New Roman" w:hAnsi="Times New Roman"/>
          <w:sz w:val="28"/>
          <w:szCs w:val="28"/>
        </w:rPr>
        <w:t>).</w:t>
      </w:r>
      <w:r w:rsidR="002478BC" w:rsidRPr="002F3B7A">
        <w:rPr>
          <w:rFonts w:ascii="Times New Roman" w:hAnsi="Times New Roman"/>
          <w:sz w:val="28"/>
          <w:szCs w:val="28"/>
        </w:rPr>
        <w:t xml:space="preserve"> (Приложение №</w:t>
      </w:r>
      <w:r w:rsidR="00DE4534">
        <w:rPr>
          <w:rFonts w:ascii="Times New Roman" w:hAnsi="Times New Roman"/>
          <w:sz w:val="28"/>
          <w:szCs w:val="28"/>
        </w:rPr>
        <w:t xml:space="preserve"> 5</w:t>
      </w:r>
      <w:r w:rsidR="00936DBA">
        <w:rPr>
          <w:rFonts w:ascii="Times New Roman" w:hAnsi="Times New Roman"/>
          <w:sz w:val="28"/>
          <w:szCs w:val="28"/>
        </w:rPr>
        <w:t>3</w:t>
      </w:r>
      <w:r w:rsidR="002478BC" w:rsidRPr="002F3B7A">
        <w:rPr>
          <w:rFonts w:ascii="Times New Roman" w:hAnsi="Times New Roman"/>
          <w:sz w:val="28"/>
          <w:szCs w:val="28"/>
        </w:rPr>
        <w:t>)</w:t>
      </w:r>
    </w:p>
    <w:p w:rsidR="004E5F4F" w:rsidRDefault="004E5F4F" w:rsidP="00936DB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E5F4F">
        <w:rPr>
          <w:rFonts w:ascii="Times New Roman" w:hAnsi="Times New Roman"/>
          <w:sz w:val="28"/>
          <w:szCs w:val="28"/>
        </w:rPr>
        <w:t>Проведение «Круглого стола» стало важным этапом для оценки проделанной работы и разработки содержания  нового проекта, предусматривающего его расширение, как по географии, так и по количеству и качеству предоставляемых психолого-педагогических услуг, а также по вовлечению новых партнеров проекта из общественных, коммерческих и государственных структур.</w:t>
      </w:r>
    </w:p>
    <w:p w:rsidR="00C77A76" w:rsidRPr="00EF1DEB" w:rsidRDefault="00C77A76" w:rsidP="00EF1D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DEB">
        <w:rPr>
          <w:rFonts w:ascii="Times New Roman" w:hAnsi="Times New Roman"/>
          <w:sz w:val="28"/>
          <w:szCs w:val="28"/>
        </w:rPr>
        <w:t>По итогам работы круглого стола</w:t>
      </w:r>
      <w:r w:rsidR="007F35E0">
        <w:rPr>
          <w:rFonts w:ascii="Times New Roman" w:hAnsi="Times New Roman"/>
          <w:sz w:val="28"/>
          <w:szCs w:val="28"/>
        </w:rPr>
        <w:t xml:space="preserve"> его участниками единогласно</w:t>
      </w:r>
      <w:r w:rsidRPr="00EF1DEB">
        <w:rPr>
          <w:rFonts w:ascii="Times New Roman" w:hAnsi="Times New Roman"/>
          <w:sz w:val="28"/>
          <w:szCs w:val="28"/>
        </w:rPr>
        <w:t xml:space="preserve"> была </w:t>
      </w:r>
      <w:r w:rsidR="00EF1DEB">
        <w:rPr>
          <w:rFonts w:ascii="Times New Roman" w:hAnsi="Times New Roman"/>
          <w:sz w:val="28"/>
          <w:szCs w:val="28"/>
        </w:rPr>
        <w:t>принята</w:t>
      </w:r>
      <w:r w:rsidRPr="00EF1DEB">
        <w:rPr>
          <w:rFonts w:ascii="Times New Roman" w:hAnsi="Times New Roman"/>
          <w:sz w:val="28"/>
          <w:szCs w:val="28"/>
        </w:rPr>
        <w:t xml:space="preserve"> резолюция (Приложение №</w:t>
      </w:r>
      <w:r w:rsidR="00DE4534">
        <w:rPr>
          <w:rFonts w:ascii="Times New Roman" w:hAnsi="Times New Roman"/>
          <w:sz w:val="28"/>
          <w:szCs w:val="28"/>
        </w:rPr>
        <w:t xml:space="preserve"> 5</w:t>
      </w:r>
      <w:r w:rsidR="00936DBA">
        <w:rPr>
          <w:rFonts w:ascii="Times New Roman" w:hAnsi="Times New Roman"/>
          <w:sz w:val="28"/>
          <w:szCs w:val="28"/>
        </w:rPr>
        <w:t>4</w:t>
      </w:r>
      <w:r w:rsidRPr="00EF1DEB">
        <w:rPr>
          <w:rFonts w:ascii="Times New Roman" w:hAnsi="Times New Roman"/>
          <w:sz w:val="28"/>
          <w:szCs w:val="28"/>
        </w:rPr>
        <w:t>)</w:t>
      </w:r>
      <w:r w:rsidR="00936DBA">
        <w:rPr>
          <w:rFonts w:ascii="Times New Roman" w:hAnsi="Times New Roman"/>
          <w:sz w:val="28"/>
          <w:szCs w:val="28"/>
        </w:rPr>
        <w:t>.</w:t>
      </w:r>
    </w:p>
    <w:p w:rsidR="00C77A76" w:rsidRPr="004E5F4F" w:rsidRDefault="00C77A76" w:rsidP="004E5F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E5F4F" w:rsidRPr="002F3B7A" w:rsidRDefault="004E5F4F" w:rsidP="004E5F4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F9E" w:rsidRPr="002A5847" w:rsidRDefault="00BA7F9E" w:rsidP="002A5847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47">
        <w:rPr>
          <w:rFonts w:ascii="Times New Roman" w:hAnsi="Times New Roman" w:cs="Times New Roman"/>
          <w:b/>
          <w:sz w:val="28"/>
          <w:szCs w:val="28"/>
        </w:rPr>
        <w:t>Оценка  работы по проекту</w:t>
      </w:r>
    </w:p>
    <w:p w:rsidR="00737E83" w:rsidRPr="00604EB1" w:rsidRDefault="00737E83" w:rsidP="00737E83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37E83" w:rsidRPr="009F7C7E" w:rsidRDefault="002A5DDE" w:rsidP="00936DBA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оценки качества организации работы по проекту, а также качества предоставляемых услуг представителям целевых групп </w:t>
      </w:r>
      <w:r w:rsidR="005F0D8B" w:rsidRPr="009F7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ен сбор анкет удовлетворенности качеством оказываемых в рамках проекта услуг</w:t>
      </w:r>
      <w:r w:rsidR="00DE4534" w:rsidRPr="009F7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534" w:rsidRPr="009F7C7E">
        <w:rPr>
          <w:rFonts w:ascii="Times New Roman" w:hAnsi="Times New Roman"/>
          <w:sz w:val="28"/>
          <w:szCs w:val="28"/>
        </w:rPr>
        <w:t>(Приложение № 5</w:t>
      </w:r>
      <w:r w:rsidR="00936DBA">
        <w:rPr>
          <w:rFonts w:ascii="Times New Roman" w:hAnsi="Times New Roman"/>
          <w:sz w:val="28"/>
          <w:szCs w:val="28"/>
        </w:rPr>
        <w:t>8</w:t>
      </w:r>
      <w:r w:rsidR="00DE4534" w:rsidRPr="009F7C7E">
        <w:rPr>
          <w:rFonts w:ascii="Times New Roman" w:hAnsi="Times New Roman"/>
          <w:sz w:val="28"/>
          <w:szCs w:val="28"/>
        </w:rPr>
        <w:t>).</w:t>
      </w:r>
    </w:p>
    <w:p w:rsidR="00E668F3" w:rsidRDefault="00E668F3" w:rsidP="00936DB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анкет удовлетворенности показал</w:t>
      </w:r>
      <w:r w:rsidR="009B1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B19AA" w:rsidRPr="009B19AA" w:rsidRDefault="009B19AA" w:rsidP="009B19AA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80% участников проекта (получателей услуг) это дети из многодетных и малообеспеченных семей, остальные семьи имеющие детей инвалидов и детей с хроническими заболеваниями;</w:t>
      </w:r>
    </w:p>
    <w:p w:rsidR="00E668F3" w:rsidRDefault="00C9537C" w:rsidP="009B19AA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100 % случаев специалисты и волонтёры проекта</w:t>
      </w:r>
      <w:r w:rsidR="0053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оценку «отлично»</w:t>
      </w:r>
      <w:r w:rsidR="00E668F3" w:rsidRPr="009B1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9537C" w:rsidRDefault="00C9537C" w:rsidP="009B19AA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я о результативности, проведённой в период реализации проекта работы – 100 % родителей отметили произошедшие значительные изменения в развитии ребёнка, либо наметившуюся динамику изменений; </w:t>
      </w:r>
    </w:p>
    <w:p w:rsidR="002928C2" w:rsidRPr="009B19AA" w:rsidRDefault="002928C2" w:rsidP="009B19AA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% родителей высказались положительно об условиях оснащённости центра;</w:t>
      </w:r>
    </w:p>
    <w:p w:rsidR="00F11FAD" w:rsidRDefault="00F11FAD" w:rsidP="005F0D8B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и родителей (получателей услуг) оставленные в анкетах удовлетворённости, а так же письма поддержки направленные в адрес фонда президентских грантов от родителей и волонтёров проекта, свидетельствуют об актуальности проекта, его эффективности и необходимости его дальнейшего расширения. </w:t>
      </w:r>
      <w:r w:rsidR="006C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</w:t>
      </w:r>
      <w:r w:rsidR="00713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6C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)</w:t>
      </w:r>
      <w:r w:rsidR="00713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7E83" w:rsidRDefault="00737E83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2B8" w:rsidRDefault="008732B8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2B8" w:rsidRDefault="008732B8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2B8" w:rsidRPr="008732B8" w:rsidRDefault="008732B8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BBB" w:rsidRPr="005F7720" w:rsidRDefault="00585BBB" w:rsidP="00585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20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5F7720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5F7720">
        <w:rPr>
          <w:rFonts w:ascii="Times New Roman" w:hAnsi="Times New Roman"/>
          <w:sz w:val="28"/>
          <w:szCs w:val="28"/>
        </w:rPr>
        <w:t>:</w:t>
      </w:r>
    </w:p>
    <w:p w:rsidR="00585BBB" w:rsidRPr="005F7720" w:rsidRDefault="00CD2B6F" w:rsidP="00585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20">
        <w:rPr>
          <w:rFonts w:ascii="Times New Roman" w:hAnsi="Times New Roman"/>
          <w:sz w:val="28"/>
          <w:szCs w:val="28"/>
        </w:rPr>
        <w:t>Директор</w:t>
      </w:r>
    </w:p>
    <w:p w:rsidR="00737E83" w:rsidRPr="005F7720" w:rsidRDefault="00585BBB" w:rsidP="009333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720">
        <w:rPr>
          <w:rFonts w:ascii="Times New Roman" w:hAnsi="Times New Roman"/>
          <w:sz w:val="28"/>
          <w:szCs w:val="28"/>
        </w:rPr>
        <w:t>Жихарев С.Г. _____________________________</w:t>
      </w:r>
    </w:p>
    <w:sectPr w:rsidR="00737E83" w:rsidRPr="005F7720" w:rsidSect="00604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80" w:rsidRDefault="00C66080" w:rsidP="00604EB1">
      <w:pPr>
        <w:spacing w:after="0" w:line="240" w:lineRule="auto"/>
      </w:pPr>
      <w:r>
        <w:separator/>
      </w:r>
    </w:p>
  </w:endnote>
  <w:endnote w:type="continuationSeparator" w:id="0">
    <w:p w:rsidR="00C66080" w:rsidRDefault="00C66080" w:rsidP="006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68227"/>
      <w:docPartObj>
        <w:docPartGallery w:val="Page Numbers (Bottom of Page)"/>
        <w:docPartUnique/>
      </w:docPartObj>
    </w:sdtPr>
    <w:sdtEndPr/>
    <w:sdtContent>
      <w:p w:rsidR="00A86236" w:rsidRDefault="00A862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0F">
          <w:rPr>
            <w:noProof/>
          </w:rPr>
          <w:t>1</w:t>
        </w:r>
        <w:r>
          <w:fldChar w:fldCharType="end"/>
        </w:r>
      </w:p>
    </w:sdtContent>
  </w:sdt>
  <w:p w:rsidR="00604EB1" w:rsidRDefault="00604E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80" w:rsidRDefault="00C66080" w:rsidP="00604EB1">
      <w:pPr>
        <w:spacing w:after="0" w:line="240" w:lineRule="auto"/>
      </w:pPr>
      <w:r>
        <w:separator/>
      </w:r>
    </w:p>
  </w:footnote>
  <w:footnote w:type="continuationSeparator" w:id="0">
    <w:p w:rsidR="00C66080" w:rsidRDefault="00C66080" w:rsidP="0060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B43"/>
    <w:multiLevelType w:val="hybridMultilevel"/>
    <w:tmpl w:val="B7E8B3F4"/>
    <w:lvl w:ilvl="0" w:tplc="9232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8089E"/>
    <w:multiLevelType w:val="hybridMultilevel"/>
    <w:tmpl w:val="BAD8A202"/>
    <w:lvl w:ilvl="0" w:tplc="E61085F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0B940F9"/>
    <w:multiLevelType w:val="hybridMultilevel"/>
    <w:tmpl w:val="7278F574"/>
    <w:lvl w:ilvl="0" w:tplc="1108B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B155A"/>
    <w:multiLevelType w:val="hybridMultilevel"/>
    <w:tmpl w:val="F8B6F314"/>
    <w:lvl w:ilvl="0" w:tplc="D3A84C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ECF"/>
    <w:multiLevelType w:val="hybridMultilevel"/>
    <w:tmpl w:val="7E3685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2455A"/>
    <w:multiLevelType w:val="hybridMultilevel"/>
    <w:tmpl w:val="0608C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7E52"/>
    <w:multiLevelType w:val="multilevel"/>
    <w:tmpl w:val="E19E276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7">
    <w:nsid w:val="2AA66FC0"/>
    <w:multiLevelType w:val="hybridMultilevel"/>
    <w:tmpl w:val="EAF8DCDA"/>
    <w:lvl w:ilvl="0" w:tplc="88989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468"/>
    <w:multiLevelType w:val="hybridMultilevel"/>
    <w:tmpl w:val="FA4AA4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8BA"/>
    <w:multiLevelType w:val="hybridMultilevel"/>
    <w:tmpl w:val="0FD261FA"/>
    <w:lvl w:ilvl="0" w:tplc="E0AC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664A6"/>
    <w:multiLevelType w:val="hybridMultilevel"/>
    <w:tmpl w:val="ABA42418"/>
    <w:lvl w:ilvl="0" w:tplc="A5DECC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F17421"/>
    <w:multiLevelType w:val="hybridMultilevel"/>
    <w:tmpl w:val="EA823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C76"/>
    <w:multiLevelType w:val="hybridMultilevel"/>
    <w:tmpl w:val="778A59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50E33"/>
    <w:multiLevelType w:val="hybridMultilevel"/>
    <w:tmpl w:val="2BCA2E52"/>
    <w:lvl w:ilvl="0" w:tplc="69B23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275EFA"/>
    <w:multiLevelType w:val="hybridMultilevel"/>
    <w:tmpl w:val="258267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0546FC"/>
    <w:multiLevelType w:val="hybridMultilevel"/>
    <w:tmpl w:val="52A4B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20628"/>
    <w:multiLevelType w:val="hybridMultilevel"/>
    <w:tmpl w:val="D3EC9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64746"/>
    <w:multiLevelType w:val="hybridMultilevel"/>
    <w:tmpl w:val="ECA8A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86EA7"/>
    <w:multiLevelType w:val="hybridMultilevel"/>
    <w:tmpl w:val="F2A096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64A8"/>
    <w:multiLevelType w:val="hybridMultilevel"/>
    <w:tmpl w:val="225698E4"/>
    <w:lvl w:ilvl="0" w:tplc="079655E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4A402C8"/>
    <w:multiLevelType w:val="hybridMultilevel"/>
    <w:tmpl w:val="F26E0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FB7AE6"/>
    <w:multiLevelType w:val="hybridMultilevel"/>
    <w:tmpl w:val="1B36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573BD"/>
    <w:multiLevelType w:val="hybridMultilevel"/>
    <w:tmpl w:val="EAF8DCDA"/>
    <w:lvl w:ilvl="0" w:tplc="88989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1"/>
  </w:num>
  <w:num w:numId="5">
    <w:abstractNumId w:val="3"/>
  </w:num>
  <w:num w:numId="6">
    <w:abstractNumId w:val="4"/>
  </w:num>
  <w:num w:numId="7">
    <w:abstractNumId w:val="14"/>
  </w:num>
  <w:num w:numId="8">
    <w:abstractNumId w:val="19"/>
  </w:num>
  <w:num w:numId="9">
    <w:abstractNumId w:val="15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C3"/>
    <w:rsid w:val="00003337"/>
    <w:rsid w:val="0000464C"/>
    <w:rsid w:val="00024276"/>
    <w:rsid w:val="00024DDA"/>
    <w:rsid w:val="00026FF8"/>
    <w:rsid w:val="0002762D"/>
    <w:rsid w:val="00043BC9"/>
    <w:rsid w:val="00046A94"/>
    <w:rsid w:val="00046D61"/>
    <w:rsid w:val="000508E5"/>
    <w:rsid w:val="00053208"/>
    <w:rsid w:val="00066615"/>
    <w:rsid w:val="00075CAE"/>
    <w:rsid w:val="000A17C0"/>
    <w:rsid w:val="000A4F8F"/>
    <w:rsid w:val="000B178F"/>
    <w:rsid w:val="000B3F96"/>
    <w:rsid w:val="000B637D"/>
    <w:rsid w:val="000D02B5"/>
    <w:rsid w:val="000D1FD2"/>
    <w:rsid w:val="000D43DD"/>
    <w:rsid w:val="000D485E"/>
    <w:rsid w:val="000E2357"/>
    <w:rsid w:val="000E536F"/>
    <w:rsid w:val="000E6795"/>
    <w:rsid w:val="000F2CDF"/>
    <w:rsid w:val="000F4973"/>
    <w:rsid w:val="00111236"/>
    <w:rsid w:val="00123397"/>
    <w:rsid w:val="00127300"/>
    <w:rsid w:val="00137BC9"/>
    <w:rsid w:val="00143609"/>
    <w:rsid w:val="0015258F"/>
    <w:rsid w:val="00153110"/>
    <w:rsid w:val="00157264"/>
    <w:rsid w:val="0016632F"/>
    <w:rsid w:val="001841C6"/>
    <w:rsid w:val="00191C21"/>
    <w:rsid w:val="00195CF1"/>
    <w:rsid w:val="001A1669"/>
    <w:rsid w:val="001A4277"/>
    <w:rsid w:val="001B0C6D"/>
    <w:rsid w:val="001B420B"/>
    <w:rsid w:val="001B48B5"/>
    <w:rsid w:val="001C03B4"/>
    <w:rsid w:val="001D289E"/>
    <w:rsid w:val="001D2E7F"/>
    <w:rsid w:val="001D64B3"/>
    <w:rsid w:val="001D7EA9"/>
    <w:rsid w:val="001E762C"/>
    <w:rsid w:val="001F682A"/>
    <w:rsid w:val="00201F33"/>
    <w:rsid w:val="00202B46"/>
    <w:rsid w:val="00206A11"/>
    <w:rsid w:val="00212EEA"/>
    <w:rsid w:val="002259E8"/>
    <w:rsid w:val="00225BBD"/>
    <w:rsid w:val="00234DE0"/>
    <w:rsid w:val="0023507C"/>
    <w:rsid w:val="00240A26"/>
    <w:rsid w:val="00243E84"/>
    <w:rsid w:val="002478BC"/>
    <w:rsid w:val="00250454"/>
    <w:rsid w:val="002624C2"/>
    <w:rsid w:val="002656AC"/>
    <w:rsid w:val="00273B7F"/>
    <w:rsid w:val="0027468D"/>
    <w:rsid w:val="00274F9F"/>
    <w:rsid w:val="00275827"/>
    <w:rsid w:val="002773BB"/>
    <w:rsid w:val="0028698E"/>
    <w:rsid w:val="00291C86"/>
    <w:rsid w:val="00291C87"/>
    <w:rsid w:val="002920E8"/>
    <w:rsid w:val="002928C2"/>
    <w:rsid w:val="002959D3"/>
    <w:rsid w:val="00296027"/>
    <w:rsid w:val="002A0821"/>
    <w:rsid w:val="002A315A"/>
    <w:rsid w:val="002A5847"/>
    <w:rsid w:val="002A5DDE"/>
    <w:rsid w:val="002B0E8C"/>
    <w:rsid w:val="002B6520"/>
    <w:rsid w:val="002C7D06"/>
    <w:rsid w:val="002E40C9"/>
    <w:rsid w:val="002F1264"/>
    <w:rsid w:val="002F3B7A"/>
    <w:rsid w:val="002F5822"/>
    <w:rsid w:val="00304C22"/>
    <w:rsid w:val="00305F1B"/>
    <w:rsid w:val="00306B0F"/>
    <w:rsid w:val="003128EC"/>
    <w:rsid w:val="00312DEB"/>
    <w:rsid w:val="00317AAB"/>
    <w:rsid w:val="00322F24"/>
    <w:rsid w:val="003241E5"/>
    <w:rsid w:val="00324265"/>
    <w:rsid w:val="00326052"/>
    <w:rsid w:val="00342B58"/>
    <w:rsid w:val="00362E00"/>
    <w:rsid w:val="00363739"/>
    <w:rsid w:val="00365147"/>
    <w:rsid w:val="003672E7"/>
    <w:rsid w:val="003727B0"/>
    <w:rsid w:val="00373857"/>
    <w:rsid w:val="00380376"/>
    <w:rsid w:val="003824ED"/>
    <w:rsid w:val="00382686"/>
    <w:rsid w:val="003865EE"/>
    <w:rsid w:val="0038698D"/>
    <w:rsid w:val="003877D2"/>
    <w:rsid w:val="00393B5F"/>
    <w:rsid w:val="003A0E3E"/>
    <w:rsid w:val="003A36FD"/>
    <w:rsid w:val="003A4B75"/>
    <w:rsid w:val="003B5CD1"/>
    <w:rsid w:val="003C3C78"/>
    <w:rsid w:val="003C3D6B"/>
    <w:rsid w:val="003C59BE"/>
    <w:rsid w:val="003E29EA"/>
    <w:rsid w:val="003E4120"/>
    <w:rsid w:val="003F3526"/>
    <w:rsid w:val="003F46CF"/>
    <w:rsid w:val="004026A7"/>
    <w:rsid w:val="00402F7A"/>
    <w:rsid w:val="00407C3D"/>
    <w:rsid w:val="004111D7"/>
    <w:rsid w:val="00412CC4"/>
    <w:rsid w:val="00416000"/>
    <w:rsid w:val="004215C1"/>
    <w:rsid w:val="00423CDC"/>
    <w:rsid w:val="0042439D"/>
    <w:rsid w:val="00432B38"/>
    <w:rsid w:val="00432EC6"/>
    <w:rsid w:val="0043438C"/>
    <w:rsid w:val="004349DA"/>
    <w:rsid w:val="0043675B"/>
    <w:rsid w:val="00445BA1"/>
    <w:rsid w:val="004536D8"/>
    <w:rsid w:val="004537F4"/>
    <w:rsid w:val="00462EC0"/>
    <w:rsid w:val="004637EF"/>
    <w:rsid w:val="00465D5A"/>
    <w:rsid w:val="00467C3A"/>
    <w:rsid w:val="004714A7"/>
    <w:rsid w:val="00475588"/>
    <w:rsid w:val="00484952"/>
    <w:rsid w:val="00490E6B"/>
    <w:rsid w:val="00494F01"/>
    <w:rsid w:val="004A16E8"/>
    <w:rsid w:val="004A239F"/>
    <w:rsid w:val="004A24A5"/>
    <w:rsid w:val="004C2B09"/>
    <w:rsid w:val="004C4032"/>
    <w:rsid w:val="004C72F0"/>
    <w:rsid w:val="004D05E8"/>
    <w:rsid w:val="004D1A23"/>
    <w:rsid w:val="004D639D"/>
    <w:rsid w:val="004E16D3"/>
    <w:rsid w:val="004E4089"/>
    <w:rsid w:val="004E44AC"/>
    <w:rsid w:val="004E5F4F"/>
    <w:rsid w:val="004E6F60"/>
    <w:rsid w:val="004F2E86"/>
    <w:rsid w:val="0050146A"/>
    <w:rsid w:val="00503151"/>
    <w:rsid w:val="0050407D"/>
    <w:rsid w:val="00510C22"/>
    <w:rsid w:val="00514235"/>
    <w:rsid w:val="005154CD"/>
    <w:rsid w:val="00516373"/>
    <w:rsid w:val="00522AEE"/>
    <w:rsid w:val="00525CCD"/>
    <w:rsid w:val="005273E1"/>
    <w:rsid w:val="0053073C"/>
    <w:rsid w:val="00531B7B"/>
    <w:rsid w:val="005347B1"/>
    <w:rsid w:val="005416FD"/>
    <w:rsid w:val="00542242"/>
    <w:rsid w:val="00543C5E"/>
    <w:rsid w:val="00546B8B"/>
    <w:rsid w:val="00552C5A"/>
    <w:rsid w:val="0055657D"/>
    <w:rsid w:val="0055725D"/>
    <w:rsid w:val="005605F7"/>
    <w:rsid w:val="00566D8C"/>
    <w:rsid w:val="005764A5"/>
    <w:rsid w:val="005776E6"/>
    <w:rsid w:val="00585BBB"/>
    <w:rsid w:val="0058701D"/>
    <w:rsid w:val="00587B69"/>
    <w:rsid w:val="005903B3"/>
    <w:rsid w:val="005B2773"/>
    <w:rsid w:val="005B3E3D"/>
    <w:rsid w:val="005C1CFE"/>
    <w:rsid w:val="005C1FA3"/>
    <w:rsid w:val="005C5BB7"/>
    <w:rsid w:val="005D1BA9"/>
    <w:rsid w:val="005D6C7B"/>
    <w:rsid w:val="005D7309"/>
    <w:rsid w:val="005E1A5E"/>
    <w:rsid w:val="005F0066"/>
    <w:rsid w:val="005F0322"/>
    <w:rsid w:val="005F0D8B"/>
    <w:rsid w:val="005F7720"/>
    <w:rsid w:val="00604EB1"/>
    <w:rsid w:val="00611BE8"/>
    <w:rsid w:val="00612997"/>
    <w:rsid w:val="00620082"/>
    <w:rsid w:val="006272DF"/>
    <w:rsid w:val="00640A73"/>
    <w:rsid w:val="006553E8"/>
    <w:rsid w:val="006561FC"/>
    <w:rsid w:val="0066572F"/>
    <w:rsid w:val="00671CB5"/>
    <w:rsid w:val="00674CE7"/>
    <w:rsid w:val="00681B1E"/>
    <w:rsid w:val="0068417B"/>
    <w:rsid w:val="00685D03"/>
    <w:rsid w:val="0068682D"/>
    <w:rsid w:val="00693168"/>
    <w:rsid w:val="006969E4"/>
    <w:rsid w:val="006B00F1"/>
    <w:rsid w:val="006B048A"/>
    <w:rsid w:val="006B3752"/>
    <w:rsid w:val="006B7C44"/>
    <w:rsid w:val="006C164A"/>
    <w:rsid w:val="006C1ACC"/>
    <w:rsid w:val="006C5DA0"/>
    <w:rsid w:val="006D0170"/>
    <w:rsid w:val="006D2BBD"/>
    <w:rsid w:val="006D444A"/>
    <w:rsid w:val="006E1441"/>
    <w:rsid w:val="006E54F7"/>
    <w:rsid w:val="006F0A56"/>
    <w:rsid w:val="007014E6"/>
    <w:rsid w:val="00707EC9"/>
    <w:rsid w:val="00707F31"/>
    <w:rsid w:val="007117FA"/>
    <w:rsid w:val="0071310F"/>
    <w:rsid w:val="007279F4"/>
    <w:rsid w:val="0073178D"/>
    <w:rsid w:val="00737082"/>
    <w:rsid w:val="00737E83"/>
    <w:rsid w:val="00752125"/>
    <w:rsid w:val="0075689E"/>
    <w:rsid w:val="0076242A"/>
    <w:rsid w:val="00772C80"/>
    <w:rsid w:val="00772F28"/>
    <w:rsid w:val="007731C8"/>
    <w:rsid w:val="007779B9"/>
    <w:rsid w:val="0078510E"/>
    <w:rsid w:val="007858FD"/>
    <w:rsid w:val="007A2752"/>
    <w:rsid w:val="007A3889"/>
    <w:rsid w:val="007A5016"/>
    <w:rsid w:val="007B6FA7"/>
    <w:rsid w:val="007B7CC3"/>
    <w:rsid w:val="007D3BF6"/>
    <w:rsid w:val="007F35E0"/>
    <w:rsid w:val="007F4FCD"/>
    <w:rsid w:val="007F5768"/>
    <w:rsid w:val="007F6051"/>
    <w:rsid w:val="007F6FF8"/>
    <w:rsid w:val="00805E9F"/>
    <w:rsid w:val="00812FC9"/>
    <w:rsid w:val="00814544"/>
    <w:rsid w:val="0082050F"/>
    <w:rsid w:val="008312D3"/>
    <w:rsid w:val="00850F14"/>
    <w:rsid w:val="008560E0"/>
    <w:rsid w:val="00856A73"/>
    <w:rsid w:val="0085722E"/>
    <w:rsid w:val="00866E1F"/>
    <w:rsid w:val="008732B8"/>
    <w:rsid w:val="00873915"/>
    <w:rsid w:val="00874534"/>
    <w:rsid w:val="0087486F"/>
    <w:rsid w:val="0087684F"/>
    <w:rsid w:val="00881D1B"/>
    <w:rsid w:val="00894E77"/>
    <w:rsid w:val="00897BD6"/>
    <w:rsid w:val="008A1305"/>
    <w:rsid w:val="008A13B5"/>
    <w:rsid w:val="008A6886"/>
    <w:rsid w:val="008B0958"/>
    <w:rsid w:val="008B6DF5"/>
    <w:rsid w:val="008B7ED2"/>
    <w:rsid w:val="008C1A37"/>
    <w:rsid w:val="008C430F"/>
    <w:rsid w:val="008D456E"/>
    <w:rsid w:val="008D4A57"/>
    <w:rsid w:val="008E33E2"/>
    <w:rsid w:val="008E4490"/>
    <w:rsid w:val="008F0CD6"/>
    <w:rsid w:val="008F1BE6"/>
    <w:rsid w:val="008F3C48"/>
    <w:rsid w:val="008F3DD6"/>
    <w:rsid w:val="00913626"/>
    <w:rsid w:val="00915342"/>
    <w:rsid w:val="00921215"/>
    <w:rsid w:val="0093336F"/>
    <w:rsid w:val="00936DBA"/>
    <w:rsid w:val="00937DD0"/>
    <w:rsid w:val="009420F8"/>
    <w:rsid w:val="0094504E"/>
    <w:rsid w:val="00945306"/>
    <w:rsid w:val="00951DCF"/>
    <w:rsid w:val="0095342F"/>
    <w:rsid w:val="00955104"/>
    <w:rsid w:val="00963A5A"/>
    <w:rsid w:val="009642E4"/>
    <w:rsid w:val="00965F9F"/>
    <w:rsid w:val="00974C57"/>
    <w:rsid w:val="00981B32"/>
    <w:rsid w:val="00987F98"/>
    <w:rsid w:val="009A602B"/>
    <w:rsid w:val="009B19AA"/>
    <w:rsid w:val="009B36B5"/>
    <w:rsid w:val="009B4262"/>
    <w:rsid w:val="009D07E4"/>
    <w:rsid w:val="009D5C05"/>
    <w:rsid w:val="009E6A03"/>
    <w:rsid w:val="009E6F4C"/>
    <w:rsid w:val="009F05AF"/>
    <w:rsid w:val="009F0A14"/>
    <w:rsid w:val="009F3391"/>
    <w:rsid w:val="009F7172"/>
    <w:rsid w:val="009F7C7E"/>
    <w:rsid w:val="00A07C84"/>
    <w:rsid w:val="00A1421D"/>
    <w:rsid w:val="00A17205"/>
    <w:rsid w:val="00A20EAC"/>
    <w:rsid w:val="00A22B48"/>
    <w:rsid w:val="00A25327"/>
    <w:rsid w:val="00A26CCB"/>
    <w:rsid w:val="00A4417E"/>
    <w:rsid w:val="00A44C1C"/>
    <w:rsid w:val="00A51B1D"/>
    <w:rsid w:val="00A51BBB"/>
    <w:rsid w:val="00A61183"/>
    <w:rsid w:val="00A66689"/>
    <w:rsid w:val="00A726D2"/>
    <w:rsid w:val="00A83637"/>
    <w:rsid w:val="00A86236"/>
    <w:rsid w:val="00A907D5"/>
    <w:rsid w:val="00A91476"/>
    <w:rsid w:val="00A97A69"/>
    <w:rsid w:val="00AA71EE"/>
    <w:rsid w:val="00AA7675"/>
    <w:rsid w:val="00AB28D0"/>
    <w:rsid w:val="00AC348A"/>
    <w:rsid w:val="00AD2191"/>
    <w:rsid w:val="00AD6893"/>
    <w:rsid w:val="00AF1688"/>
    <w:rsid w:val="00AF18D3"/>
    <w:rsid w:val="00AF7ADA"/>
    <w:rsid w:val="00AF7C36"/>
    <w:rsid w:val="00B063C4"/>
    <w:rsid w:val="00B064F2"/>
    <w:rsid w:val="00B06E62"/>
    <w:rsid w:val="00B12065"/>
    <w:rsid w:val="00B17FF6"/>
    <w:rsid w:val="00B215AB"/>
    <w:rsid w:val="00B22883"/>
    <w:rsid w:val="00B25553"/>
    <w:rsid w:val="00B30CFE"/>
    <w:rsid w:val="00B319B6"/>
    <w:rsid w:val="00B34FA4"/>
    <w:rsid w:val="00B375F8"/>
    <w:rsid w:val="00B4291D"/>
    <w:rsid w:val="00B502D9"/>
    <w:rsid w:val="00B52E64"/>
    <w:rsid w:val="00B550F1"/>
    <w:rsid w:val="00B57F69"/>
    <w:rsid w:val="00B64168"/>
    <w:rsid w:val="00B647B5"/>
    <w:rsid w:val="00B7086B"/>
    <w:rsid w:val="00B734E2"/>
    <w:rsid w:val="00B80052"/>
    <w:rsid w:val="00B87C4D"/>
    <w:rsid w:val="00B90483"/>
    <w:rsid w:val="00B90BEE"/>
    <w:rsid w:val="00B919C4"/>
    <w:rsid w:val="00BA25BF"/>
    <w:rsid w:val="00BA7C3D"/>
    <w:rsid w:val="00BA7F9E"/>
    <w:rsid w:val="00BB0846"/>
    <w:rsid w:val="00BB37E3"/>
    <w:rsid w:val="00BB3F6B"/>
    <w:rsid w:val="00BD0CD6"/>
    <w:rsid w:val="00BD5E02"/>
    <w:rsid w:val="00BD74AB"/>
    <w:rsid w:val="00BF04FC"/>
    <w:rsid w:val="00C0028E"/>
    <w:rsid w:val="00C047BE"/>
    <w:rsid w:val="00C15433"/>
    <w:rsid w:val="00C15E73"/>
    <w:rsid w:val="00C22127"/>
    <w:rsid w:val="00C236B7"/>
    <w:rsid w:val="00C266F3"/>
    <w:rsid w:val="00C2735B"/>
    <w:rsid w:val="00C40387"/>
    <w:rsid w:val="00C456AC"/>
    <w:rsid w:val="00C539A7"/>
    <w:rsid w:val="00C55716"/>
    <w:rsid w:val="00C5714A"/>
    <w:rsid w:val="00C623DC"/>
    <w:rsid w:val="00C63681"/>
    <w:rsid w:val="00C66080"/>
    <w:rsid w:val="00C77A76"/>
    <w:rsid w:val="00C819AB"/>
    <w:rsid w:val="00C82092"/>
    <w:rsid w:val="00C837B0"/>
    <w:rsid w:val="00C8452F"/>
    <w:rsid w:val="00C86B30"/>
    <w:rsid w:val="00C9537C"/>
    <w:rsid w:val="00CA09DB"/>
    <w:rsid w:val="00CB14CA"/>
    <w:rsid w:val="00CB15A5"/>
    <w:rsid w:val="00CB3079"/>
    <w:rsid w:val="00CB329A"/>
    <w:rsid w:val="00CD1E48"/>
    <w:rsid w:val="00CD1E96"/>
    <w:rsid w:val="00CD2B6F"/>
    <w:rsid w:val="00CD5B3E"/>
    <w:rsid w:val="00CD7F23"/>
    <w:rsid w:val="00CE3205"/>
    <w:rsid w:val="00CF375C"/>
    <w:rsid w:val="00CF700B"/>
    <w:rsid w:val="00CF7812"/>
    <w:rsid w:val="00D00CAC"/>
    <w:rsid w:val="00D03061"/>
    <w:rsid w:val="00D05608"/>
    <w:rsid w:val="00D068E4"/>
    <w:rsid w:val="00D06C10"/>
    <w:rsid w:val="00D165C5"/>
    <w:rsid w:val="00D230F0"/>
    <w:rsid w:val="00D30E92"/>
    <w:rsid w:val="00D31289"/>
    <w:rsid w:val="00D31917"/>
    <w:rsid w:val="00D327D7"/>
    <w:rsid w:val="00D4212B"/>
    <w:rsid w:val="00D5047F"/>
    <w:rsid w:val="00D515AC"/>
    <w:rsid w:val="00D51D78"/>
    <w:rsid w:val="00D54B6D"/>
    <w:rsid w:val="00D558D9"/>
    <w:rsid w:val="00D55AA1"/>
    <w:rsid w:val="00D66C9F"/>
    <w:rsid w:val="00D72C05"/>
    <w:rsid w:val="00D80E96"/>
    <w:rsid w:val="00D82099"/>
    <w:rsid w:val="00D876F0"/>
    <w:rsid w:val="00D87D07"/>
    <w:rsid w:val="00D93385"/>
    <w:rsid w:val="00D94512"/>
    <w:rsid w:val="00DA4599"/>
    <w:rsid w:val="00DB209C"/>
    <w:rsid w:val="00DC197E"/>
    <w:rsid w:val="00DD2358"/>
    <w:rsid w:val="00DD36CF"/>
    <w:rsid w:val="00DD436D"/>
    <w:rsid w:val="00DD711B"/>
    <w:rsid w:val="00DE4534"/>
    <w:rsid w:val="00DF279C"/>
    <w:rsid w:val="00DF398C"/>
    <w:rsid w:val="00DF4CD9"/>
    <w:rsid w:val="00E00061"/>
    <w:rsid w:val="00E02C64"/>
    <w:rsid w:val="00E06708"/>
    <w:rsid w:val="00E1104A"/>
    <w:rsid w:val="00E17DF7"/>
    <w:rsid w:val="00E24C0E"/>
    <w:rsid w:val="00E24CEC"/>
    <w:rsid w:val="00E26BD3"/>
    <w:rsid w:val="00E27086"/>
    <w:rsid w:val="00E35F09"/>
    <w:rsid w:val="00E36D00"/>
    <w:rsid w:val="00E561E0"/>
    <w:rsid w:val="00E6596D"/>
    <w:rsid w:val="00E668F3"/>
    <w:rsid w:val="00E67822"/>
    <w:rsid w:val="00E746BE"/>
    <w:rsid w:val="00E7666C"/>
    <w:rsid w:val="00E76EBE"/>
    <w:rsid w:val="00E84661"/>
    <w:rsid w:val="00E94080"/>
    <w:rsid w:val="00E94454"/>
    <w:rsid w:val="00E97C6D"/>
    <w:rsid w:val="00EA0731"/>
    <w:rsid w:val="00EA2A7B"/>
    <w:rsid w:val="00EA3AC6"/>
    <w:rsid w:val="00EA710E"/>
    <w:rsid w:val="00EA7D3E"/>
    <w:rsid w:val="00EB03C8"/>
    <w:rsid w:val="00EC291C"/>
    <w:rsid w:val="00EC4F88"/>
    <w:rsid w:val="00ED3005"/>
    <w:rsid w:val="00ED3C26"/>
    <w:rsid w:val="00ED75FF"/>
    <w:rsid w:val="00EE47EE"/>
    <w:rsid w:val="00EE7E2A"/>
    <w:rsid w:val="00EF1115"/>
    <w:rsid w:val="00EF13FA"/>
    <w:rsid w:val="00EF1D34"/>
    <w:rsid w:val="00EF1DEB"/>
    <w:rsid w:val="00EF4BF3"/>
    <w:rsid w:val="00EF5803"/>
    <w:rsid w:val="00EF6986"/>
    <w:rsid w:val="00EF6C03"/>
    <w:rsid w:val="00F06E66"/>
    <w:rsid w:val="00F072A0"/>
    <w:rsid w:val="00F0776E"/>
    <w:rsid w:val="00F11FAD"/>
    <w:rsid w:val="00F12C2D"/>
    <w:rsid w:val="00F17ADC"/>
    <w:rsid w:val="00F21339"/>
    <w:rsid w:val="00F23B86"/>
    <w:rsid w:val="00F269CB"/>
    <w:rsid w:val="00F2791C"/>
    <w:rsid w:val="00F27CF8"/>
    <w:rsid w:val="00F32F69"/>
    <w:rsid w:val="00F42870"/>
    <w:rsid w:val="00F46783"/>
    <w:rsid w:val="00F5114B"/>
    <w:rsid w:val="00F51E48"/>
    <w:rsid w:val="00F53EB2"/>
    <w:rsid w:val="00F6550E"/>
    <w:rsid w:val="00F85781"/>
    <w:rsid w:val="00F93B39"/>
    <w:rsid w:val="00F96025"/>
    <w:rsid w:val="00FA18DE"/>
    <w:rsid w:val="00FA6111"/>
    <w:rsid w:val="00FB3EF4"/>
    <w:rsid w:val="00FB44E6"/>
    <w:rsid w:val="00FB7DE1"/>
    <w:rsid w:val="00FC754B"/>
    <w:rsid w:val="00FC7A0E"/>
    <w:rsid w:val="00FD06C8"/>
    <w:rsid w:val="00FD6C96"/>
    <w:rsid w:val="00FE2B20"/>
    <w:rsid w:val="00FE7A79"/>
    <w:rsid w:val="00FF353F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C3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C348A"/>
    <w:rPr>
      <w:b/>
      <w:bCs/>
    </w:rPr>
  </w:style>
  <w:style w:type="paragraph" w:styleId="a4">
    <w:name w:val="List Paragraph"/>
    <w:basedOn w:val="a"/>
    <w:uiPriority w:val="34"/>
    <w:qFormat/>
    <w:rsid w:val="00AC348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819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76F0"/>
  </w:style>
  <w:style w:type="paragraph" w:customStyle="1" w:styleId="font8">
    <w:name w:val="font_8"/>
    <w:basedOn w:val="a"/>
    <w:rsid w:val="0026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EB1"/>
  </w:style>
  <w:style w:type="paragraph" w:styleId="aa">
    <w:name w:val="footer"/>
    <w:basedOn w:val="a"/>
    <w:link w:val="ab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EB1"/>
  </w:style>
  <w:style w:type="table" w:styleId="ac">
    <w:name w:val="Table Grid"/>
    <w:basedOn w:val="a1"/>
    <w:uiPriority w:val="59"/>
    <w:rsid w:val="00C0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C3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C348A"/>
    <w:rPr>
      <w:b/>
      <w:bCs/>
    </w:rPr>
  </w:style>
  <w:style w:type="paragraph" w:styleId="a4">
    <w:name w:val="List Paragraph"/>
    <w:basedOn w:val="a"/>
    <w:uiPriority w:val="34"/>
    <w:qFormat/>
    <w:rsid w:val="00AC348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819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76F0"/>
  </w:style>
  <w:style w:type="paragraph" w:customStyle="1" w:styleId="font8">
    <w:name w:val="font_8"/>
    <w:basedOn w:val="a"/>
    <w:rsid w:val="0026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EB1"/>
  </w:style>
  <w:style w:type="paragraph" w:styleId="aa">
    <w:name w:val="footer"/>
    <w:basedOn w:val="a"/>
    <w:link w:val="ab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EB1"/>
  </w:style>
  <w:style w:type="table" w:styleId="ac">
    <w:name w:val="Table Grid"/>
    <w:basedOn w:val="a1"/>
    <w:uiPriority w:val="59"/>
    <w:rsid w:val="00C0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61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7640-7DAE-4BC8-9C11-5239918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ьера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10</cp:revision>
  <cp:lastPrinted>2016-12-12T13:20:00Z</cp:lastPrinted>
  <dcterms:created xsi:type="dcterms:W3CDTF">2017-05-27T08:20:00Z</dcterms:created>
  <dcterms:modified xsi:type="dcterms:W3CDTF">2017-05-30T05:46:00Z</dcterms:modified>
</cp:coreProperties>
</file>